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BCF99" w14:textId="77777777" w:rsidR="00777334" w:rsidRPr="005B35BB" w:rsidRDefault="00777334" w:rsidP="00777334">
      <w:pPr>
        <w:spacing w:before="120" w:after="60"/>
        <w:jc w:val="center"/>
        <w:rPr>
          <w:rFonts w:cstheme="minorHAnsi"/>
          <w:b/>
          <w:lang w:val="en-US"/>
        </w:rPr>
      </w:pPr>
      <w:r w:rsidRPr="005B35BB">
        <w:rPr>
          <w:rFonts w:cstheme="minorHAnsi"/>
          <w:b/>
          <w:lang w:val="en-US"/>
        </w:rPr>
        <w:t>UNANTICIPATED PROBLEMS INVOLVING RISKS TO SUBJECTS OR OTHERS (UPIRTSO) REPORT FORM</w:t>
      </w:r>
    </w:p>
    <w:p w14:paraId="361BCF9A" w14:textId="77777777" w:rsidR="00392337" w:rsidRPr="005B35BB" w:rsidRDefault="00392337" w:rsidP="00F15FCE">
      <w:pPr>
        <w:spacing w:after="0"/>
        <w:rPr>
          <w:rFonts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268"/>
        <w:gridCol w:w="2268"/>
        <w:gridCol w:w="1763"/>
      </w:tblGrid>
      <w:tr w:rsidR="00777334" w:rsidRPr="005B35BB" w14:paraId="361BCF9C" w14:textId="77777777" w:rsidTr="00EE0CDE">
        <w:tc>
          <w:tcPr>
            <w:tcW w:w="9242" w:type="dxa"/>
            <w:gridSpan w:val="4"/>
            <w:shd w:val="clear" w:color="auto" w:fill="D9D9D9" w:themeFill="background1" w:themeFillShade="D9"/>
          </w:tcPr>
          <w:p w14:paraId="361BCF9B" w14:textId="77777777" w:rsidR="00777334" w:rsidRPr="005B35BB" w:rsidRDefault="00777334" w:rsidP="00EE0CDE">
            <w:pPr>
              <w:spacing w:line="276" w:lineRule="auto"/>
              <w:rPr>
                <w:rFonts w:cstheme="minorHAnsi"/>
                <w:b/>
                <w:sz w:val="24"/>
                <w:lang w:val="en-US"/>
              </w:rPr>
            </w:pPr>
            <w:r w:rsidRPr="005B35BB">
              <w:rPr>
                <w:rFonts w:cstheme="minorHAnsi"/>
                <w:b/>
                <w:sz w:val="24"/>
                <w:lang w:val="en-US"/>
              </w:rPr>
              <w:t>Section A: Basic Information</w:t>
            </w:r>
          </w:p>
        </w:tc>
      </w:tr>
      <w:tr w:rsidR="00777334" w:rsidRPr="005B35BB" w14:paraId="361BCF9F" w14:textId="77777777" w:rsidTr="00DE2CAD">
        <w:tc>
          <w:tcPr>
            <w:tcW w:w="2943" w:type="dxa"/>
          </w:tcPr>
          <w:p w14:paraId="361BCF9D" w14:textId="77777777" w:rsidR="00777334" w:rsidRPr="005B35BB" w:rsidRDefault="00EE0CDE" w:rsidP="00E47CAA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5B35BB">
              <w:rPr>
                <w:rFonts w:cstheme="minorHAnsi"/>
                <w:b/>
                <w:lang w:val="en-US"/>
              </w:rPr>
              <w:t>1) AIC IRB Reference</w:t>
            </w:r>
            <w:r w:rsidR="00DE2CAD" w:rsidRPr="005B35BB">
              <w:rPr>
                <w:rFonts w:cstheme="minorHAnsi"/>
                <w:b/>
                <w:lang w:val="en-US"/>
              </w:rPr>
              <w:t xml:space="preserve"> No.</w:t>
            </w:r>
            <w:r w:rsidRPr="005B35BB">
              <w:rPr>
                <w:rFonts w:cstheme="minorHAnsi"/>
                <w:b/>
                <w:lang w:val="en-US"/>
              </w:rPr>
              <w:t>:</w:t>
            </w:r>
          </w:p>
        </w:tc>
        <w:tc>
          <w:tcPr>
            <w:tcW w:w="6299" w:type="dxa"/>
            <w:gridSpan w:val="3"/>
          </w:tcPr>
          <w:p w14:paraId="361BCF9E" w14:textId="77777777" w:rsidR="00777334" w:rsidRPr="005B35BB" w:rsidRDefault="00777334" w:rsidP="00EE0CDE">
            <w:pPr>
              <w:spacing w:line="276" w:lineRule="auto"/>
              <w:rPr>
                <w:rFonts w:cstheme="minorHAnsi"/>
                <w:lang w:val="en-US"/>
              </w:rPr>
            </w:pPr>
          </w:p>
        </w:tc>
      </w:tr>
      <w:tr w:rsidR="00777334" w:rsidRPr="005B35BB" w14:paraId="361BCFA2" w14:textId="77777777" w:rsidTr="00DE2CAD">
        <w:tc>
          <w:tcPr>
            <w:tcW w:w="2943" w:type="dxa"/>
          </w:tcPr>
          <w:p w14:paraId="361BCFA0" w14:textId="77777777" w:rsidR="00777334" w:rsidRPr="005B35BB" w:rsidRDefault="00EE0CDE" w:rsidP="00EE0CDE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5B35BB">
              <w:rPr>
                <w:rFonts w:cstheme="minorHAnsi"/>
                <w:b/>
                <w:lang w:val="en-US"/>
              </w:rPr>
              <w:t>2) Protocol Title:</w:t>
            </w:r>
          </w:p>
        </w:tc>
        <w:tc>
          <w:tcPr>
            <w:tcW w:w="6299" w:type="dxa"/>
            <w:gridSpan w:val="3"/>
          </w:tcPr>
          <w:p w14:paraId="361BCFA1" w14:textId="77777777" w:rsidR="00777334" w:rsidRPr="005B35BB" w:rsidRDefault="00777334" w:rsidP="00EE0CDE">
            <w:pPr>
              <w:spacing w:line="276" w:lineRule="auto"/>
              <w:rPr>
                <w:rFonts w:cstheme="minorHAnsi"/>
                <w:lang w:val="en-US"/>
              </w:rPr>
            </w:pPr>
          </w:p>
        </w:tc>
      </w:tr>
      <w:tr w:rsidR="00777334" w:rsidRPr="005B35BB" w14:paraId="361BCFA5" w14:textId="77777777" w:rsidTr="00DE2CAD">
        <w:tc>
          <w:tcPr>
            <w:tcW w:w="2943" w:type="dxa"/>
          </w:tcPr>
          <w:p w14:paraId="361BCFA3" w14:textId="77777777" w:rsidR="00777334" w:rsidRPr="005B35BB" w:rsidRDefault="00EE0CDE" w:rsidP="00EE0CDE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5B35BB">
              <w:rPr>
                <w:rFonts w:cstheme="minorHAnsi"/>
                <w:b/>
                <w:lang w:val="en-US"/>
              </w:rPr>
              <w:t>3) Principal Investigator:</w:t>
            </w:r>
          </w:p>
        </w:tc>
        <w:tc>
          <w:tcPr>
            <w:tcW w:w="6299" w:type="dxa"/>
            <w:gridSpan w:val="3"/>
          </w:tcPr>
          <w:p w14:paraId="361BCFA4" w14:textId="77777777" w:rsidR="00777334" w:rsidRPr="005B35BB" w:rsidRDefault="00777334" w:rsidP="00EE0CDE">
            <w:pPr>
              <w:spacing w:line="276" w:lineRule="auto"/>
              <w:rPr>
                <w:rFonts w:cstheme="minorHAnsi"/>
                <w:lang w:val="en-US"/>
              </w:rPr>
            </w:pPr>
          </w:p>
        </w:tc>
      </w:tr>
      <w:tr w:rsidR="00777334" w:rsidRPr="005B35BB" w14:paraId="361BCFA8" w14:textId="77777777" w:rsidTr="00DE2CAD">
        <w:tc>
          <w:tcPr>
            <w:tcW w:w="2943" w:type="dxa"/>
          </w:tcPr>
          <w:p w14:paraId="361BCFA6" w14:textId="77777777" w:rsidR="00777334" w:rsidRPr="005B35BB" w:rsidRDefault="00EE0CDE" w:rsidP="00EE0CDE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5B35BB">
              <w:rPr>
                <w:rFonts w:cstheme="minorHAnsi"/>
                <w:b/>
                <w:lang w:val="en-US"/>
              </w:rPr>
              <w:t>4) Institution Name:</w:t>
            </w:r>
          </w:p>
        </w:tc>
        <w:tc>
          <w:tcPr>
            <w:tcW w:w="6299" w:type="dxa"/>
            <w:gridSpan w:val="3"/>
          </w:tcPr>
          <w:p w14:paraId="361BCFA7" w14:textId="77777777" w:rsidR="00777334" w:rsidRPr="005B35BB" w:rsidRDefault="00777334" w:rsidP="00EE0CDE">
            <w:pPr>
              <w:spacing w:line="276" w:lineRule="auto"/>
              <w:rPr>
                <w:rFonts w:cstheme="minorHAnsi"/>
                <w:lang w:val="en-US"/>
              </w:rPr>
            </w:pPr>
          </w:p>
        </w:tc>
      </w:tr>
      <w:tr w:rsidR="00EE0CDE" w:rsidRPr="005B35BB" w14:paraId="361BCFAD" w14:textId="77777777" w:rsidTr="00DE2CAD">
        <w:tc>
          <w:tcPr>
            <w:tcW w:w="2943" w:type="dxa"/>
          </w:tcPr>
          <w:p w14:paraId="361BCFA9" w14:textId="77777777" w:rsidR="00EE0CDE" w:rsidRPr="005B35BB" w:rsidRDefault="00EE0CDE" w:rsidP="00F15FCE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5B35BB">
              <w:rPr>
                <w:rFonts w:cstheme="minorHAnsi"/>
                <w:b/>
                <w:lang w:val="en-US"/>
              </w:rPr>
              <w:t xml:space="preserve">5) Onset Date: </w:t>
            </w:r>
          </w:p>
        </w:tc>
        <w:tc>
          <w:tcPr>
            <w:tcW w:w="2268" w:type="dxa"/>
          </w:tcPr>
          <w:p w14:paraId="361BCFAA" w14:textId="77777777" w:rsidR="00EE0CDE" w:rsidRPr="005B35BB" w:rsidRDefault="00F15FCE" w:rsidP="00EE0CDE">
            <w:pPr>
              <w:spacing w:line="276" w:lineRule="auto"/>
              <w:rPr>
                <w:rFonts w:cstheme="minorHAnsi"/>
                <w:lang w:val="en-US"/>
              </w:rPr>
            </w:pPr>
            <w:r w:rsidRPr="005B35BB">
              <w:rPr>
                <w:rFonts w:cstheme="minorHAnsi"/>
                <w:b/>
                <w:lang w:val="en-US"/>
              </w:rPr>
              <w:t>(DD/MM/YYYY)</w:t>
            </w:r>
          </w:p>
        </w:tc>
        <w:tc>
          <w:tcPr>
            <w:tcW w:w="2268" w:type="dxa"/>
          </w:tcPr>
          <w:p w14:paraId="361BCFAB" w14:textId="77777777" w:rsidR="00EE0CDE" w:rsidRPr="005B35BB" w:rsidRDefault="00EE0CDE" w:rsidP="00F15FCE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5B35BB">
              <w:rPr>
                <w:rFonts w:cstheme="minorHAnsi"/>
                <w:b/>
                <w:lang w:val="en-US"/>
              </w:rPr>
              <w:t xml:space="preserve">6) Date of First Knowledge by Study Site: </w:t>
            </w:r>
          </w:p>
        </w:tc>
        <w:tc>
          <w:tcPr>
            <w:tcW w:w="1763" w:type="dxa"/>
          </w:tcPr>
          <w:p w14:paraId="361BCFAC" w14:textId="77777777" w:rsidR="00EE0CDE" w:rsidRPr="005B35BB" w:rsidRDefault="00F15FCE" w:rsidP="00EE0CDE">
            <w:pPr>
              <w:spacing w:line="276" w:lineRule="auto"/>
              <w:rPr>
                <w:rFonts w:cstheme="minorHAnsi"/>
                <w:lang w:val="en-US"/>
              </w:rPr>
            </w:pPr>
            <w:r w:rsidRPr="005B35BB">
              <w:rPr>
                <w:rFonts w:cstheme="minorHAnsi"/>
                <w:b/>
                <w:lang w:val="en-US"/>
              </w:rPr>
              <w:t>(DD/MM/YYYY)</w:t>
            </w:r>
          </w:p>
        </w:tc>
      </w:tr>
      <w:tr w:rsidR="00777334" w:rsidRPr="005B35BB" w14:paraId="361BCFB1" w14:textId="77777777" w:rsidTr="00DE2CAD">
        <w:tc>
          <w:tcPr>
            <w:tcW w:w="2943" w:type="dxa"/>
          </w:tcPr>
          <w:p w14:paraId="361BCFAE" w14:textId="77777777" w:rsidR="00777334" w:rsidRPr="005B35BB" w:rsidRDefault="00EE0CDE" w:rsidP="00EE0CDE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5B35BB">
              <w:rPr>
                <w:rFonts w:cstheme="minorHAnsi"/>
                <w:b/>
                <w:lang w:val="en-US"/>
              </w:rPr>
              <w:t>6) Study Site</w:t>
            </w:r>
          </w:p>
        </w:tc>
        <w:tc>
          <w:tcPr>
            <w:tcW w:w="6299" w:type="dxa"/>
            <w:gridSpan w:val="3"/>
          </w:tcPr>
          <w:p w14:paraId="361BCFAF" w14:textId="77777777" w:rsidR="00777334" w:rsidRPr="005B35BB" w:rsidRDefault="00770481" w:rsidP="005938A0">
            <w:pPr>
              <w:spacing w:line="276" w:lineRule="auto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11383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A0" w:rsidRPr="005B35B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5938A0" w:rsidRPr="005B35BB">
              <w:rPr>
                <w:rFonts w:cstheme="minorHAnsi"/>
                <w:lang w:val="en-US"/>
              </w:rPr>
              <w:t xml:space="preserve"> Local (Singapore) </w:t>
            </w:r>
            <w:sdt>
              <w:sdtPr>
                <w:rPr>
                  <w:rFonts w:cstheme="minorHAnsi"/>
                  <w:lang w:val="en-US"/>
                </w:rPr>
                <w:id w:val="-39111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A0" w:rsidRPr="005B35B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5938A0" w:rsidRPr="005B35BB">
              <w:rPr>
                <w:rFonts w:cstheme="minorHAnsi"/>
                <w:lang w:val="en-US"/>
              </w:rPr>
              <w:t xml:space="preserve"> Overseas</w:t>
            </w:r>
          </w:p>
          <w:p w14:paraId="361BCFB0" w14:textId="77777777" w:rsidR="005938A0" w:rsidRPr="005B35BB" w:rsidRDefault="005938A0" w:rsidP="005938A0">
            <w:pPr>
              <w:spacing w:line="276" w:lineRule="auto"/>
              <w:rPr>
                <w:rFonts w:cstheme="minorHAnsi"/>
                <w:lang w:val="en-US"/>
              </w:rPr>
            </w:pPr>
            <w:r w:rsidRPr="005B35BB">
              <w:rPr>
                <w:rFonts w:cstheme="minorHAnsi"/>
                <w:lang w:val="en-US"/>
              </w:rPr>
              <w:t xml:space="preserve">If ‘Local’, please state which Study Site: </w:t>
            </w:r>
          </w:p>
        </w:tc>
      </w:tr>
      <w:tr w:rsidR="00777334" w:rsidRPr="005B35BB" w14:paraId="361BCFB5" w14:textId="77777777" w:rsidTr="00DE2CAD">
        <w:tc>
          <w:tcPr>
            <w:tcW w:w="2943" w:type="dxa"/>
          </w:tcPr>
          <w:p w14:paraId="361BCFB2" w14:textId="77777777" w:rsidR="00777334" w:rsidRPr="005B35BB" w:rsidRDefault="00EE0CDE" w:rsidP="00EE0CDE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5B35BB">
              <w:rPr>
                <w:rFonts w:cstheme="minorHAnsi"/>
                <w:b/>
                <w:lang w:val="en-US"/>
              </w:rPr>
              <w:t>7) Type of Report</w:t>
            </w:r>
          </w:p>
        </w:tc>
        <w:tc>
          <w:tcPr>
            <w:tcW w:w="6299" w:type="dxa"/>
            <w:gridSpan w:val="3"/>
          </w:tcPr>
          <w:p w14:paraId="361BCFB3" w14:textId="77777777" w:rsidR="00777334" w:rsidRPr="005B35BB" w:rsidRDefault="00770481" w:rsidP="00E47CAA">
            <w:pPr>
              <w:spacing w:line="276" w:lineRule="auto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158506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CAA" w:rsidRPr="005B35B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47CAA" w:rsidRPr="005B35BB">
              <w:rPr>
                <w:rFonts w:cstheme="minorHAnsi"/>
                <w:lang w:val="en-US"/>
              </w:rPr>
              <w:t xml:space="preserve"> Initial Report </w:t>
            </w:r>
            <w:sdt>
              <w:sdtPr>
                <w:rPr>
                  <w:rFonts w:cstheme="minorHAnsi"/>
                  <w:lang w:val="en-US"/>
                </w:rPr>
                <w:id w:val="-146341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CAA" w:rsidRPr="005B35B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47CAA" w:rsidRPr="005B35BB">
              <w:rPr>
                <w:rFonts w:cstheme="minorHAnsi"/>
                <w:lang w:val="en-US"/>
              </w:rPr>
              <w:t xml:space="preserve"> Follow Up Report</w:t>
            </w:r>
          </w:p>
          <w:p w14:paraId="361BCFB4" w14:textId="77777777" w:rsidR="00E47CAA" w:rsidRPr="005B35BB" w:rsidRDefault="00E47CAA" w:rsidP="00DE2CAD">
            <w:pPr>
              <w:spacing w:line="276" w:lineRule="auto"/>
              <w:rPr>
                <w:rFonts w:cstheme="minorHAnsi"/>
                <w:lang w:val="en-US"/>
              </w:rPr>
            </w:pPr>
            <w:r w:rsidRPr="005B35BB">
              <w:rPr>
                <w:rFonts w:cstheme="minorHAnsi"/>
                <w:lang w:val="en-US"/>
              </w:rPr>
              <w:t xml:space="preserve">If ‘Follow Up Report’, state the Initial Report date: </w:t>
            </w:r>
          </w:p>
        </w:tc>
      </w:tr>
    </w:tbl>
    <w:p w14:paraId="361BCFB6" w14:textId="77777777" w:rsidR="00777334" w:rsidRPr="005B35BB" w:rsidRDefault="00777334">
      <w:pPr>
        <w:rPr>
          <w:rFonts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335"/>
        <w:gridCol w:w="2342"/>
        <w:gridCol w:w="1763"/>
      </w:tblGrid>
      <w:tr w:rsidR="00EE0CDE" w:rsidRPr="005B35BB" w14:paraId="361BCFB8" w14:textId="77777777" w:rsidTr="00F30950">
        <w:tc>
          <w:tcPr>
            <w:tcW w:w="9242" w:type="dxa"/>
            <w:gridSpan w:val="4"/>
            <w:shd w:val="clear" w:color="auto" w:fill="D9D9D9" w:themeFill="background1" w:themeFillShade="D9"/>
          </w:tcPr>
          <w:p w14:paraId="361BCFB7" w14:textId="77777777" w:rsidR="00EE0CDE" w:rsidRPr="005B35BB" w:rsidRDefault="00EE0CDE" w:rsidP="00EE0CDE">
            <w:pPr>
              <w:spacing w:line="276" w:lineRule="auto"/>
              <w:rPr>
                <w:rFonts w:cstheme="minorHAnsi"/>
                <w:b/>
                <w:sz w:val="24"/>
                <w:lang w:val="en-US"/>
              </w:rPr>
            </w:pPr>
            <w:r w:rsidRPr="005B35BB">
              <w:rPr>
                <w:rFonts w:cstheme="minorHAnsi"/>
                <w:b/>
                <w:sz w:val="24"/>
                <w:lang w:val="en-US"/>
              </w:rPr>
              <w:t>Section B: Does this problem involve a research participant in particular?</w:t>
            </w:r>
          </w:p>
        </w:tc>
      </w:tr>
      <w:tr w:rsidR="00EE0CDE" w:rsidRPr="005B35BB" w14:paraId="361BCFBA" w14:textId="77777777" w:rsidTr="00325FAB">
        <w:tc>
          <w:tcPr>
            <w:tcW w:w="9242" w:type="dxa"/>
            <w:gridSpan w:val="4"/>
          </w:tcPr>
          <w:p w14:paraId="361BCFB9" w14:textId="77777777" w:rsidR="00EE0CDE" w:rsidRPr="005B35BB" w:rsidRDefault="00770481" w:rsidP="00EE0CDE">
            <w:pPr>
              <w:spacing w:line="276" w:lineRule="auto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82687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CDE" w:rsidRPr="005B35B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E0CDE" w:rsidRPr="005B35BB">
              <w:rPr>
                <w:rFonts w:cstheme="minorHAnsi"/>
                <w:lang w:val="en-US"/>
              </w:rPr>
              <w:t xml:space="preserve"> </w:t>
            </w:r>
            <w:r w:rsidR="00EE0CDE" w:rsidRPr="005B35BB">
              <w:rPr>
                <w:rFonts w:cstheme="minorHAnsi"/>
                <w:b/>
                <w:lang w:val="en-US"/>
              </w:rPr>
              <w:t>No</w:t>
            </w:r>
            <w:r w:rsidR="00EE0CDE" w:rsidRPr="005B35BB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  <w:lang w:val="en-US"/>
                </w:rPr>
                <w:id w:val="-183167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CDE" w:rsidRPr="005B35B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E0CDE" w:rsidRPr="005B35BB">
              <w:rPr>
                <w:rFonts w:cstheme="minorHAnsi"/>
                <w:lang w:val="en-US"/>
              </w:rPr>
              <w:t xml:space="preserve"> </w:t>
            </w:r>
            <w:r w:rsidR="00EE0CDE" w:rsidRPr="005B35BB">
              <w:rPr>
                <w:rFonts w:cstheme="minorHAnsi"/>
                <w:b/>
                <w:lang w:val="en-US"/>
              </w:rPr>
              <w:t>Yes</w:t>
            </w:r>
            <w:r w:rsidR="00EE0CDE" w:rsidRPr="005B35BB">
              <w:rPr>
                <w:rFonts w:cstheme="minorHAnsi"/>
                <w:lang w:val="en-US"/>
              </w:rPr>
              <w:t>. If ‘Yes’, please answer the following:</w:t>
            </w:r>
          </w:p>
        </w:tc>
      </w:tr>
      <w:tr w:rsidR="00EE0CDE" w:rsidRPr="005B35BB" w14:paraId="361BCFBF" w14:textId="77777777" w:rsidTr="00375333">
        <w:tc>
          <w:tcPr>
            <w:tcW w:w="2802" w:type="dxa"/>
          </w:tcPr>
          <w:p w14:paraId="361BCFBB" w14:textId="77777777" w:rsidR="00EE0CDE" w:rsidRPr="005B35BB" w:rsidRDefault="00EE0CDE" w:rsidP="00EE0CDE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5B35BB">
              <w:rPr>
                <w:rFonts w:cstheme="minorHAnsi"/>
                <w:b/>
                <w:lang w:val="en-US"/>
              </w:rPr>
              <w:t>1) Participant Identifier:</w:t>
            </w:r>
          </w:p>
        </w:tc>
        <w:tc>
          <w:tcPr>
            <w:tcW w:w="2335" w:type="dxa"/>
          </w:tcPr>
          <w:p w14:paraId="361BCFBC" w14:textId="77777777" w:rsidR="00EE0CDE" w:rsidRPr="005B35BB" w:rsidRDefault="00EE0CDE" w:rsidP="00EE0CDE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2342" w:type="dxa"/>
          </w:tcPr>
          <w:p w14:paraId="361BCFBD" w14:textId="77777777" w:rsidR="00EE0CDE" w:rsidRPr="005B35BB" w:rsidRDefault="00EE0CDE" w:rsidP="00EE0CDE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5B35BB">
              <w:rPr>
                <w:rFonts w:cstheme="minorHAnsi"/>
                <w:b/>
                <w:lang w:val="en-US"/>
              </w:rPr>
              <w:t>2) Age</w:t>
            </w:r>
          </w:p>
        </w:tc>
        <w:tc>
          <w:tcPr>
            <w:tcW w:w="1763" w:type="dxa"/>
          </w:tcPr>
          <w:p w14:paraId="361BCFBE" w14:textId="77777777" w:rsidR="00EE0CDE" w:rsidRPr="005B35BB" w:rsidRDefault="00EE0CDE" w:rsidP="00EE0CDE">
            <w:pPr>
              <w:spacing w:line="276" w:lineRule="auto"/>
              <w:rPr>
                <w:rFonts w:cstheme="minorHAnsi"/>
                <w:lang w:val="en-US"/>
              </w:rPr>
            </w:pPr>
          </w:p>
        </w:tc>
      </w:tr>
      <w:tr w:rsidR="00EE0CDE" w:rsidRPr="005B35BB" w14:paraId="361BCFC4" w14:textId="77777777" w:rsidTr="00375333">
        <w:tc>
          <w:tcPr>
            <w:tcW w:w="2802" w:type="dxa"/>
          </w:tcPr>
          <w:p w14:paraId="361BCFC0" w14:textId="77777777" w:rsidR="00EE0CDE" w:rsidRPr="005B35BB" w:rsidRDefault="00EE0CDE" w:rsidP="00EE0CDE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5B35BB">
              <w:rPr>
                <w:rFonts w:cstheme="minorHAnsi"/>
                <w:b/>
                <w:lang w:val="en-US"/>
              </w:rPr>
              <w:t>3) Gender:</w:t>
            </w:r>
          </w:p>
        </w:tc>
        <w:tc>
          <w:tcPr>
            <w:tcW w:w="2335" w:type="dxa"/>
          </w:tcPr>
          <w:p w14:paraId="361BCFC1" w14:textId="77777777" w:rsidR="00EE0CDE" w:rsidRPr="005B35BB" w:rsidRDefault="00770481" w:rsidP="00EE0CDE">
            <w:pPr>
              <w:spacing w:line="276" w:lineRule="auto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72649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CDE" w:rsidRPr="005B35B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E0CDE" w:rsidRPr="005B35BB">
              <w:rPr>
                <w:rFonts w:cstheme="minorHAnsi"/>
                <w:lang w:val="en-US"/>
              </w:rPr>
              <w:t xml:space="preserve"> Male </w:t>
            </w:r>
            <w:sdt>
              <w:sdtPr>
                <w:rPr>
                  <w:rFonts w:cstheme="minorHAnsi"/>
                  <w:lang w:val="en-US"/>
                </w:rPr>
                <w:id w:val="-73631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CDE" w:rsidRPr="005B35B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E0CDE" w:rsidRPr="005B35BB">
              <w:rPr>
                <w:rFonts w:cstheme="minorHAnsi"/>
                <w:lang w:val="en-US"/>
              </w:rPr>
              <w:t xml:space="preserve"> Female</w:t>
            </w:r>
          </w:p>
        </w:tc>
        <w:tc>
          <w:tcPr>
            <w:tcW w:w="2342" w:type="dxa"/>
          </w:tcPr>
          <w:p w14:paraId="361BCFC2" w14:textId="77777777" w:rsidR="00EE0CDE" w:rsidRPr="005B35BB" w:rsidRDefault="00EE0CDE" w:rsidP="00EE0CDE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5B35BB">
              <w:rPr>
                <w:rFonts w:cstheme="minorHAnsi"/>
                <w:b/>
                <w:lang w:val="en-US"/>
              </w:rPr>
              <w:t>4) Is the participant still in study?</w:t>
            </w:r>
          </w:p>
        </w:tc>
        <w:tc>
          <w:tcPr>
            <w:tcW w:w="1763" w:type="dxa"/>
          </w:tcPr>
          <w:p w14:paraId="361BCFC3" w14:textId="77777777" w:rsidR="00EE0CDE" w:rsidRPr="005B35BB" w:rsidRDefault="00770481" w:rsidP="00EE0CDE">
            <w:pPr>
              <w:spacing w:line="276" w:lineRule="auto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77537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CDE" w:rsidRPr="005B35B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E0CDE" w:rsidRPr="005B35BB">
              <w:rPr>
                <w:rFonts w:cstheme="minorHAnsi"/>
                <w:lang w:val="en-US"/>
              </w:rPr>
              <w:t xml:space="preserve"> Yes </w:t>
            </w:r>
            <w:sdt>
              <w:sdtPr>
                <w:rPr>
                  <w:rFonts w:cstheme="minorHAnsi"/>
                  <w:lang w:val="en-US"/>
                </w:rPr>
                <w:id w:val="-121888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CDE" w:rsidRPr="005B35B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E0CDE" w:rsidRPr="005B35BB">
              <w:rPr>
                <w:rFonts w:cstheme="minorHAnsi"/>
                <w:lang w:val="en-US"/>
              </w:rPr>
              <w:t xml:space="preserve"> No</w:t>
            </w:r>
          </w:p>
        </w:tc>
      </w:tr>
      <w:tr w:rsidR="00EE0CDE" w:rsidRPr="005B35BB" w14:paraId="361BCFC7" w14:textId="77777777" w:rsidTr="00EE0CDE">
        <w:tc>
          <w:tcPr>
            <w:tcW w:w="2802" w:type="dxa"/>
          </w:tcPr>
          <w:p w14:paraId="361BCFC5" w14:textId="77777777" w:rsidR="00EE0CDE" w:rsidRPr="005B35BB" w:rsidRDefault="00EE0CDE" w:rsidP="00EE0CDE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5B35BB">
              <w:rPr>
                <w:rFonts w:cstheme="minorHAnsi"/>
                <w:b/>
                <w:lang w:val="en-US"/>
              </w:rPr>
              <w:t>5) Which study arm is the participant in?</w:t>
            </w:r>
          </w:p>
        </w:tc>
        <w:tc>
          <w:tcPr>
            <w:tcW w:w="6440" w:type="dxa"/>
            <w:gridSpan w:val="3"/>
          </w:tcPr>
          <w:p w14:paraId="361BCFC6" w14:textId="77777777" w:rsidR="00EE0CDE" w:rsidRPr="005B35BB" w:rsidRDefault="00770481" w:rsidP="00EE0CDE">
            <w:pPr>
              <w:spacing w:line="276" w:lineRule="auto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100905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A0" w:rsidRPr="005B35B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5938A0" w:rsidRPr="005B35BB">
              <w:rPr>
                <w:rFonts w:cstheme="minorHAnsi"/>
                <w:lang w:val="en-US"/>
              </w:rPr>
              <w:t xml:space="preserve"> Yes </w:t>
            </w:r>
            <w:sdt>
              <w:sdtPr>
                <w:rPr>
                  <w:rFonts w:cstheme="minorHAnsi"/>
                  <w:lang w:val="en-US"/>
                </w:rPr>
                <w:id w:val="-202392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A0" w:rsidRPr="005B35B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5938A0" w:rsidRPr="005B35BB">
              <w:rPr>
                <w:rFonts w:cstheme="minorHAnsi"/>
                <w:lang w:val="en-US"/>
              </w:rPr>
              <w:t xml:space="preserve"> No</w:t>
            </w:r>
          </w:p>
        </w:tc>
      </w:tr>
    </w:tbl>
    <w:p w14:paraId="361BCFC8" w14:textId="77777777" w:rsidR="00EE0CDE" w:rsidRPr="005B35BB" w:rsidRDefault="00EE0CDE">
      <w:pPr>
        <w:rPr>
          <w:rFonts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3322"/>
      </w:tblGrid>
      <w:tr w:rsidR="00A47D5B" w:rsidRPr="005B35BB" w14:paraId="361BCFCA" w14:textId="77777777" w:rsidTr="00F30950">
        <w:tc>
          <w:tcPr>
            <w:tcW w:w="9242" w:type="dxa"/>
            <w:gridSpan w:val="2"/>
            <w:shd w:val="clear" w:color="auto" w:fill="D9D9D9" w:themeFill="background1" w:themeFillShade="D9"/>
          </w:tcPr>
          <w:p w14:paraId="361BCFC9" w14:textId="77777777" w:rsidR="00A47D5B" w:rsidRPr="005B35BB" w:rsidRDefault="00A47D5B" w:rsidP="00A47D5B">
            <w:pPr>
              <w:spacing w:line="276" w:lineRule="auto"/>
              <w:rPr>
                <w:rFonts w:cstheme="minorHAnsi"/>
                <w:b/>
                <w:sz w:val="24"/>
                <w:lang w:val="en-US"/>
              </w:rPr>
            </w:pPr>
            <w:r w:rsidRPr="005B35BB">
              <w:rPr>
                <w:rFonts w:cstheme="minorHAnsi"/>
                <w:b/>
                <w:sz w:val="24"/>
                <w:lang w:val="en-US"/>
              </w:rPr>
              <w:t>Section C: Problem Assessment</w:t>
            </w:r>
          </w:p>
        </w:tc>
      </w:tr>
      <w:tr w:rsidR="00375333" w:rsidRPr="005B35BB" w14:paraId="361BCFCD" w14:textId="77777777" w:rsidTr="00375333">
        <w:tc>
          <w:tcPr>
            <w:tcW w:w="5920" w:type="dxa"/>
          </w:tcPr>
          <w:p w14:paraId="361BCFCB" w14:textId="77777777" w:rsidR="00A47D5B" w:rsidRPr="005B35BB" w:rsidRDefault="00A47D5B" w:rsidP="00A47D5B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5B35BB">
              <w:rPr>
                <w:rFonts w:cstheme="minorHAnsi"/>
                <w:b/>
                <w:lang w:val="en-US"/>
              </w:rPr>
              <w:t>1) Opinion of the PI (for all reports):</w:t>
            </w:r>
          </w:p>
        </w:tc>
        <w:tc>
          <w:tcPr>
            <w:tcW w:w="3322" w:type="dxa"/>
          </w:tcPr>
          <w:p w14:paraId="361BCFCC" w14:textId="77777777" w:rsidR="00A47D5B" w:rsidRPr="005B35BB" w:rsidRDefault="00770481" w:rsidP="00A47D5B">
            <w:pPr>
              <w:spacing w:line="276" w:lineRule="auto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52116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D5B" w:rsidRPr="005B35B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47D5B" w:rsidRPr="005B35BB">
              <w:rPr>
                <w:rFonts w:cstheme="minorHAnsi"/>
                <w:lang w:val="en-US"/>
              </w:rPr>
              <w:t xml:space="preserve"> Related </w:t>
            </w:r>
            <w:sdt>
              <w:sdtPr>
                <w:rPr>
                  <w:rFonts w:cstheme="minorHAnsi"/>
                  <w:lang w:val="en-US"/>
                </w:rPr>
                <w:id w:val="12451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D5B" w:rsidRPr="005B35B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47D5B" w:rsidRPr="005B35BB">
              <w:rPr>
                <w:rFonts w:cstheme="minorHAnsi"/>
                <w:lang w:val="en-US"/>
              </w:rPr>
              <w:t xml:space="preserve"> Unexpected</w:t>
            </w:r>
          </w:p>
        </w:tc>
      </w:tr>
      <w:tr w:rsidR="00A47D5B" w:rsidRPr="005B35BB" w14:paraId="361BCFD0" w14:textId="77777777" w:rsidTr="00375333">
        <w:tc>
          <w:tcPr>
            <w:tcW w:w="5920" w:type="dxa"/>
          </w:tcPr>
          <w:p w14:paraId="361BCFCE" w14:textId="77777777" w:rsidR="00A47D5B" w:rsidRPr="005B35BB" w:rsidRDefault="00A47D5B" w:rsidP="00A47D5B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5B35BB">
              <w:rPr>
                <w:rFonts w:cstheme="minorHAnsi"/>
                <w:b/>
                <w:lang w:val="en-US"/>
              </w:rPr>
              <w:t>2) Opinion of the sponsor (for sponsored research):</w:t>
            </w:r>
          </w:p>
        </w:tc>
        <w:tc>
          <w:tcPr>
            <w:tcW w:w="3322" w:type="dxa"/>
          </w:tcPr>
          <w:p w14:paraId="361BCFCF" w14:textId="77777777" w:rsidR="00A47D5B" w:rsidRPr="005B35BB" w:rsidRDefault="00770481" w:rsidP="00A47D5B">
            <w:pPr>
              <w:spacing w:line="276" w:lineRule="auto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202454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D5B" w:rsidRPr="005B35B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47D5B" w:rsidRPr="005B35BB">
              <w:rPr>
                <w:rFonts w:cstheme="minorHAnsi"/>
                <w:lang w:val="en-US"/>
              </w:rPr>
              <w:t xml:space="preserve"> Related </w:t>
            </w:r>
            <w:sdt>
              <w:sdtPr>
                <w:rPr>
                  <w:rFonts w:cstheme="minorHAnsi"/>
                  <w:lang w:val="en-US"/>
                </w:rPr>
                <w:id w:val="-130198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D5B" w:rsidRPr="005B35B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47D5B" w:rsidRPr="005B35BB">
              <w:rPr>
                <w:rFonts w:cstheme="minorHAnsi"/>
                <w:lang w:val="en-US"/>
              </w:rPr>
              <w:t xml:space="preserve"> Unexpected</w:t>
            </w:r>
          </w:p>
        </w:tc>
      </w:tr>
    </w:tbl>
    <w:p w14:paraId="361BCFD1" w14:textId="77777777" w:rsidR="00A47D5B" w:rsidRPr="005B35BB" w:rsidRDefault="00A47D5B">
      <w:pPr>
        <w:rPr>
          <w:rFonts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1763"/>
      </w:tblGrid>
      <w:tr w:rsidR="00A47D5B" w:rsidRPr="005B35BB" w14:paraId="361BCFD3" w14:textId="77777777" w:rsidTr="00F30950">
        <w:tc>
          <w:tcPr>
            <w:tcW w:w="9242" w:type="dxa"/>
            <w:gridSpan w:val="2"/>
            <w:shd w:val="clear" w:color="auto" w:fill="D9D9D9" w:themeFill="background1" w:themeFillShade="D9"/>
          </w:tcPr>
          <w:p w14:paraId="361BCFD2" w14:textId="77777777" w:rsidR="00A47D5B" w:rsidRPr="005B35BB" w:rsidRDefault="00A47D5B" w:rsidP="00F15FCE">
            <w:pPr>
              <w:spacing w:line="276" w:lineRule="auto"/>
              <w:rPr>
                <w:rFonts w:cstheme="minorHAnsi"/>
                <w:b/>
                <w:sz w:val="24"/>
                <w:lang w:val="en-US"/>
              </w:rPr>
            </w:pPr>
            <w:r w:rsidRPr="005B35BB">
              <w:rPr>
                <w:rFonts w:cstheme="minorHAnsi"/>
                <w:b/>
                <w:sz w:val="24"/>
                <w:lang w:val="en-US"/>
              </w:rPr>
              <w:t>Section D: Problem Summary</w:t>
            </w:r>
          </w:p>
        </w:tc>
      </w:tr>
      <w:tr w:rsidR="00A47D5B" w:rsidRPr="005B35BB" w14:paraId="361BCFD6" w14:textId="77777777" w:rsidTr="00900E69">
        <w:tc>
          <w:tcPr>
            <w:tcW w:w="9242" w:type="dxa"/>
            <w:gridSpan w:val="2"/>
          </w:tcPr>
          <w:p w14:paraId="361BCFD4" w14:textId="77777777" w:rsidR="00A47D5B" w:rsidRPr="005B35BB" w:rsidRDefault="00A47D5B" w:rsidP="00F15FCE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5B35BB">
              <w:rPr>
                <w:rFonts w:cstheme="minorHAnsi"/>
                <w:b/>
                <w:lang w:val="en-US"/>
              </w:rPr>
              <w:t>1) Please use keywords to concisely describe the problem.</w:t>
            </w:r>
          </w:p>
          <w:p w14:paraId="361BCFD5" w14:textId="77777777" w:rsidR="00A47D5B" w:rsidRPr="005B35BB" w:rsidRDefault="00A47D5B" w:rsidP="00F15FCE">
            <w:pPr>
              <w:spacing w:line="276" w:lineRule="auto"/>
              <w:rPr>
                <w:rFonts w:cstheme="minorHAnsi"/>
                <w:lang w:val="en-US"/>
              </w:rPr>
            </w:pPr>
            <w:r w:rsidRPr="005B35BB">
              <w:rPr>
                <w:rFonts w:cstheme="minorHAnsi"/>
                <w:lang w:val="en-US"/>
              </w:rPr>
              <w:t>Event keywords:</w:t>
            </w:r>
          </w:p>
        </w:tc>
      </w:tr>
      <w:tr w:rsidR="00A47D5B" w:rsidRPr="005B35BB" w14:paraId="361BCFDA" w14:textId="77777777" w:rsidTr="00E07DFD">
        <w:tc>
          <w:tcPr>
            <w:tcW w:w="9242" w:type="dxa"/>
            <w:gridSpan w:val="2"/>
          </w:tcPr>
          <w:p w14:paraId="361BCFD7" w14:textId="77777777" w:rsidR="00A47D5B" w:rsidRPr="005B35BB" w:rsidRDefault="00A47D5B" w:rsidP="00F15FCE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5B35BB">
              <w:rPr>
                <w:rFonts w:cstheme="minorHAnsi"/>
                <w:b/>
                <w:lang w:val="en-US"/>
              </w:rPr>
              <w:t>2) Describe the problem:</w:t>
            </w:r>
          </w:p>
          <w:p w14:paraId="361BCFD8" w14:textId="77777777" w:rsidR="00A47D5B" w:rsidRPr="005B35BB" w:rsidRDefault="00A47D5B" w:rsidP="00F15FCE">
            <w:pPr>
              <w:spacing w:line="276" w:lineRule="auto"/>
              <w:rPr>
                <w:rFonts w:cstheme="minorHAnsi"/>
                <w:lang w:val="en-US"/>
              </w:rPr>
            </w:pPr>
          </w:p>
          <w:p w14:paraId="361BCFD9" w14:textId="77777777" w:rsidR="00F15FCE" w:rsidRPr="005B35BB" w:rsidRDefault="00F15FCE" w:rsidP="00F15FCE">
            <w:pPr>
              <w:spacing w:line="276" w:lineRule="auto"/>
              <w:rPr>
                <w:rFonts w:cstheme="minorHAnsi"/>
                <w:lang w:val="en-US"/>
              </w:rPr>
            </w:pPr>
          </w:p>
        </w:tc>
      </w:tr>
      <w:tr w:rsidR="00A47D5B" w:rsidRPr="005B35BB" w14:paraId="361BCFDD" w14:textId="77777777" w:rsidTr="00375333">
        <w:tc>
          <w:tcPr>
            <w:tcW w:w="7479" w:type="dxa"/>
          </w:tcPr>
          <w:p w14:paraId="361BCFDB" w14:textId="77777777" w:rsidR="00A47D5B" w:rsidRPr="005B35BB" w:rsidRDefault="00A47D5B" w:rsidP="00F15FCE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5B35BB">
              <w:rPr>
                <w:rFonts w:cstheme="minorHAnsi"/>
                <w:b/>
                <w:lang w:val="en-US"/>
              </w:rPr>
              <w:t>3) Is this event serious and/or suggests that it places subject or others at a greater risk of harm?</w:t>
            </w:r>
          </w:p>
        </w:tc>
        <w:tc>
          <w:tcPr>
            <w:tcW w:w="1763" w:type="dxa"/>
          </w:tcPr>
          <w:p w14:paraId="361BCFDC" w14:textId="77777777" w:rsidR="00A47D5B" w:rsidRPr="005B35BB" w:rsidRDefault="00770481" w:rsidP="00F15FCE">
            <w:pPr>
              <w:spacing w:line="276" w:lineRule="auto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60426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333" w:rsidRPr="005B35B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375333" w:rsidRPr="005B35BB">
              <w:rPr>
                <w:rFonts w:cstheme="minorHAnsi"/>
                <w:lang w:val="en-US"/>
              </w:rPr>
              <w:t xml:space="preserve"> Yes </w:t>
            </w:r>
            <w:sdt>
              <w:sdtPr>
                <w:rPr>
                  <w:rFonts w:cstheme="minorHAnsi"/>
                  <w:lang w:val="en-US"/>
                </w:rPr>
                <w:id w:val="-58005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333" w:rsidRPr="005B35B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375333" w:rsidRPr="005B35BB">
              <w:rPr>
                <w:rFonts w:cstheme="minorHAnsi"/>
                <w:lang w:val="en-US"/>
              </w:rPr>
              <w:t xml:space="preserve"> No</w:t>
            </w:r>
          </w:p>
        </w:tc>
      </w:tr>
      <w:tr w:rsidR="00A47D5B" w:rsidRPr="005B35BB" w14:paraId="361BCFE0" w14:textId="77777777" w:rsidTr="00375333">
        <w:tc>
          <w:tcPr>
            <w:tcW w:w="7479" w:type="dxa"/>
          </w:tcPr>
          <w:p w14:paraId="361BCFDE" w14:textId="77777777" w:rsidR="00A47D5B" w:rsidRPr="005B35BB" w:rsidRDefault="00A47D5B" w:rsidP="00F15FCE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5B35BB">
              <w:rPr>
                <w:rFonts w:cstheme="minorHAnsi"/>
                <w:b/>
                <w:lang w:val="en-US"/>
              </w:rPr>
              <w:t>4) Is this event arising from the protocol stated in Section A, Question 2?</w:t>
            </w:r>
          </w:p>
        </w:tc>
        <w:tc>
          <w:tcPr>
            <w:tcW w:w="1763" w:type="dxa"/>
          </w:tcPr>
          <w:p w14:paraId="361BCFDF" w14:textId="77777777" w:rsidR="00A47D5B" w:rsidRPr="005B35BB" w:rsidRDefault="00770481" w:rsidP="00F15FCE">
            <w:pPr>
              <w:spacing w:line="276" w:lineRule="auto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196380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333" w:rsidRPr="005B35B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375333" w:rsidRPr="005B35BB">
              <w:rPr>
                <w:rFonts w:cstheme="minorHAnsi"/>
                <w:lang w:val="en-US"/>
              </w:rPr>
              <w:t xml:space="preserve"> Yes </w:t>
            </w:r>
            <w:sdt>
              <w:sdtPr>
                <w:rPr>
                  <w:rFonts w:cstheme="minorHAnsi"/>
                  <w:lang w:val="en-US"/>
                </w:rPr>
                <w:id w:val="181344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333" w:rsidRPr="005B35B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375333" w:rsidRPr="005B35BB">
              <w:rPr>
                <w:rFonts w:cstheme="minorHAnsi"/>
                <w:lang w:val="en-US"/>
              </w:rPr>
              <w:t xml:space="preserve"> No</w:t>
            </w:r>
          </w:p>
        </w:tc>
      </w:tr>
      <w:tr w:rsidR="00A47D5B" w:rsidRPr="005B35BB" w14:paraId="361BCFE4" w14:textId="77777777" w:rsidTr="00E07DFD">
        <w:tc>
          <w:tcPr>
            <w:tcW w:w="9242" w:type="dxa"/>
            <w:gridSpan w:val="2"/>
          </w:tcPr>
          <w:p w14:paraId="361BCFE1" w14:textId="77777777" w:rsidR="00375333" w:rsidRPr="005B35BB" w:rsidRDefault="00375333" w:rsidP="00F15FCE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5B35BB">
              <w:rPr>
                <w:rFonts w:cstheme="minorHAnsi"/>
                <w:b/>
                <w:lang w:val="en-US"/>
              </w:rPr>
              <w:t>5) Describe the outcome of the problem, including details of action</w:t>
            </w:r>
            <w:r w:rsidR="00F15FCE" w:rsidRPr="005B35BB">
              <w:rPr>
                <w:rFonts w:cstheme="minorHAnsi"/>
                <w:b/>
                <w:lang w:val="en-US"/>
              </w:rPr>
              <w:t>s</w:t>
            </w:r>
            <w:r w:rsidRPr="005B35BB">
              <w:rPr>
                <w:rFonts w:cstheme="minorHAnsi"/>
                <w:b/>
                <w:lang w:val="en-US"/>
              </w:rPr>
              <w:t xml:space="preserve"> taken to resolve the problem, and if there was any resulting impact on the participant or others.</w:t>
            </w:r>
          </w:p>
          <w:p w14:paraId="361BCFE3" w14:textId="1C242B31" w:rsidR="00A47D5B" w:rsidRPr="005B35BB" w:rsidRDefault="00A47D5B" w:rsidP="00F15FCE">
            <w:pPr>
              <w:spacing w:line="276" w:lineRule="auto"/>
              <w:rPr>
                <w:rFonts w:cstheme="minorHAnsi"/>
                <w:lang w:val="en-US"/>
              </w:rPr>
            </w:pPr>
          </w:p>
        </w:tc>
      </w:tr>
    </w:tbl>
    <w:p w14:paraId="361BCFE5" w14:textId="77777777" w:rsidR="00A47D5B" w:rsidRPr="005B35BB" w:rsidRDefault="00A47D5B">
      <w:pPr>
        <w:rPr>
          <w:rFonts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2188"/>
      </w:tblGrid>
      <w:tr w:rsidR="00375333" w:rsidRPr="005B35BB" w14:paraId="361BCFE7" w14:textId="77777777" w:rsidTr="00F30950">
        <w:tc>
          <w:tcPr>
            <w:tcW w:w="9242" w:type="dxa"/>
            <w:gridSpan w:val="2"/>
            <w:shd w:val="clear" w:color="auto" w:fill="D9D9D9" w:themeFill="background1" w:themeFillShade="D9"/>
          </w:tcPr>
          <w:p w14:paraId="361BCFE6" w14:textId="77777777" w:rsidR="00375333" w:rsidRPr="005B35BB" w:rsidRDefault="00375333" w:rsidP="00375333">
            <w:pPr>
              <w:spacing w:line="276" w:lineRule="auto"/>
              <w:rPr>
                <w:rFonts w:cstheme="minorHAnsi"/>
                <w:b/>
                <w:sz w:val="24"/>
                <w:lang w:val="en-US"/>
              </w:rPr>
            </w:pPr>
            <w:r w:rsidRPr="005B35BB">
              <w:rPr>
                <w:rFonts w:cstheme="minorHAnsi"/>
                <w:b/>
                <w:sz w:val="24"/>
                <w:lang w:val="en-US"/>
              </w:rPr>
              <w:t>Section E: Additional comments by Principal Investigator</w:t>
            </w:r>
          </w:p>
        </w:tc>
      </w:tr>
      <w:tr w:rsidR="00375333" w:rsidRPr="005B35BB" w14:paraId="361BCFEA" w14:textId="77777777" w:rsidTr="00375333">
        <w:tc>
          <w:tcPr>
            <w:tcW w:w="7054" w:type="dxa"/>
          </w:tcPr>
          <w:p w14:paraId="361BCFE8" w14:textId="77777777" w:rsidR="00375333" w:rsidRPr="005B35BB" w:rsidRDefault="00375333" w:rsidP="00375333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5B35BB">
              <w:rPr>
                <w:rFonts w:cstheme="minorHAnsi"/>
                <w:b/>
                <w:lang w:val="en-US"/>
              </w:rPr>
              <w:t>1) Is the problem already listed / described in any of the study documents? If yes, state where the information can be found (e.g. Participant Information Sheet / Protocol; Section X, Page XX etc.)</w:t>
            </w:r>
          </w:p>
        </w:tc>
        <w:tc>
          <w:tcPr>
            <w:tcW w:w="2188" w:type="dxa"/>
          </w:tcPr>
          <w:p w14:paraId="361BCFE9" w14:textId="77777777" w:rsidR="00375333" w:rsidRPr="005B35BB" w:rsidRDefault="00770481" w:rsidP="00375333">
            <w:pPr>
              <w:spacing w:line="276" w:lineRule="auto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26400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333" w:rsidRPr="005B35B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375333" w:rsidRPr="005B35BB">
              <w:rPr>
                <w:rFonts w:cstheme="minorHAnsi"/>
                <w:lang w:val="en-US"/>
              </w:rPr>
              <w:t xml:space="preserve"> Yes </w:t>
            </w:r>
            <w:sdt>
              <w:sdtPr>
                <w:rPr>
                  <w:rFonts w:cstheme="minorHAnsi"/>
                  <w:lang w:val="en-US"/>
                </w:rPr>
                <w:id w:val="-26122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333" w:rsidRPr="005B35B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375333" w:rsidRPr="005B35BB">
              <w:rPr>
                <w:rFonts w:cstheme="minorHAnsi"/>
                <w:lang w:val="en-US"/>
              </w:rPr>
              <w:t xml:space="preserve"> No</w:t>
            </w:r>
          </w:p>
        </w:tc>
      </w:tr>
      <w:tr w:rsidR="00375333" w:rsidRPr="005B35BB" w14:paraId="361BCFEE" w14:textId="77777777" w:rsidTr="00375333">
        <w:tc>
          <w:tcPr>
            <w:tcW w:w="7054" w:type="dxa"/>
          </w:tcPr>
          <w:p w14:paraId="361BCFEB" w14:textId="77777777" w:rsidR="00375333" w:rsidRPr="005B35BB" w:rsidRDefault="00375333" w:rsidP="00375333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5B35BB">
              <w:rPr>
                <w:rFonts w:cstheme="minorHAnsi"/>
                <w:b/>
                <w:lang w:val="en-US"/>
              </w:rPr>
              <w:t>2) Has the study’s risk/benefit ratio changed?</w:t>
            </w:r>
          </w:p>
        </w:tc>
        <w:tc>
          <w:tcPr>
            <w:tcW w:w="2188" w:type="dxa"/>
          </w:tcPr>
          <w:p w14:paraId="361BCFEC" w14:textId="77777777" w:rsidR="00375333" w:rsidRPr="005B35BB" w:rsidRDefault="00770481" w:rsidP="00375333">
            <w:pPr>
              <w:spacing w:line="276" w:lineRule="auto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86559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333" w:rsidRPr="005B35B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375333" w:rsidRPr="005B35BB">
              <w:rPr>
                <w:rFonts w:cstheme="minorHAnsi"/>
                <w:lang w:val="en-US"/>
              </w:rPr>
              <w:t xml:space="preserve"> Yes </w:t>
            </w:r>
            <w:sdt>
              <w:sdtPr>
                <w:rPr>
                  <w:rFonts w:cstheme="minorHAnsi"/>
                  <w:lang w:val="en-US"/>
                </w:rPr>
                <w:id w:val="-176313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333" w:rsidRPr="005B35B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375333" w:rsidRPr="005B35BB">
              <w:rPr>
                <w:rFonts w:cstheme="minorHAnsi"/>
                <w:lang w:val="en-US"/>
              </w:rPr>
              <w:t xml:space="preserve"> No</w:t>
            </w:r>
          </w:p>
          <w:p w14:paraId="361BCFED" w14:textId="77777777" w:rsidR="00375333" w:rsidRPr="005B35BB" w:rsidRDefault="00770481" w:rsidP="00375333">
            <w:pPr>
              <w:spacing w:line="276" w:lineRule="auto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93058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333" w:rsidRPr="005B35B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375333" w:rsidRPr="005B35BB">
              <w:rPr>
                <w:rFonts w:cstheme="minorHAnsi"/>
                <w:lang w:val="en-US"/>
              </w:rPr>
              <w:t xml:space="preserve"> Unable to assess</w:t>
            </w:r>
          </w:p>
        </w:tc>
      </w:tr>
      <w:tr w:rsidR="00375333" w:rsidRPr="005B35BB" w14:paraId="361BCFF2" w14:textId="77777777" w:rsidTr="00375333">
        <w:tc>
          <w:tcPr>
            <w:tcW w:w="7054" w:type="dxa"/>
          </w:tcPr>
          <w:p w14:paraId="361BCFEF" w14:textId="77777777" w:rsidR="00375333" w:rsidRPr="005B35BB" w:rsidRDefault="00375333" w:rsidP="00375333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5B35BB">
              <w:rPr>
                <w:rFonts w:cstheme="minorHAnsi"/>
                <w:b/>
                <w:lang w:val="en-US"/>
              </w:rPr>
              <w:t>3) Has this problem been resolved?</w:t>
            </w:r>
          </w:p>
        </w:tc>
        <w:tc>
          <w:tcPr>
            <w:tcW w:w="2188" w:type="dxa"/>
          </w:tcPr>
          <w:p w14:paraId="361BCFF0" w14:textId="77777777" w:rsidR="00375333" w:rsidRPr="005B35BB" w:rsidRDefault="00770481" w:rsidP="00375333">
            <w:pPr>
              <w:spacing w:line="276" w:lineRule="auto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107944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333" w:rsidRPr="005B35B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375333" w:rsidRPr="005B35BB">
              <w:rPr>
                <w:rFonts w:cstheme="minorHAnsi"/>
                <w:lang w:val="en-US"/>
              </w:rPr>
              <w:t xml:space="preserve"> Yes </w:t>
            </w:r>
            <w:sdt>
              <w:sdtPr>
                <w:rPr>
                  <w:rFonts w:cstheme="minorHAnsi"/>
                  <w:lang w:val="en-US"/>
                </w:rPr>
                <w:id w:val="-116701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333" w:rsidRPr="005B35B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375333" w:rsidRPr="005B35BB">
              <w:rPr>
                <w:rFonts w:cstheme="minorHAnsi"/>
                <w:lang w:val="en-US"/>
              </w:rPr>
              <w:t xml:space="preserve"> No</w:t>
            </w:r>
          </w:p>
          <w:p w14:paraId="361BCFF1" w14:textId="77777777" w:rsidR="00375333" w:rsidRPr="005B35BB" w:rsidRDefault="00770481" w:rsidP="00375333">
            <w:pPr>
              <w:spacing w:line="276" w:lineRule="auto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73532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333" w:rsidRPr="005B35B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375333" w:rsidRPr="005B35BB">
              <w:rPr>
                <w:rFonts w:cstheme="minorHAnsi"/>
                <w:lang w:val="en-US"/>
              </w:rPr>
              <w:t xml:space="preserve"> Unable to assess</w:t>
            </w:r>
          </w:p>
        </w:tc>
      </w:tr>
      <w:tr w:rsidR="00EC238B" w:rsidRPr="005B35BB" w14:paraId="361BCFF7" w14:textId="77777777" w:rsidTr="00375333">
        <w:tc>
          <w:tcPr>
            <w:tcW w:w="7054" w:type="dxa"/>
          </w:tcPr>
          <w:p w14:paraId="361BCFF3" w14:textId="77777777" w:rsidR="00EC238B" w:rsidRPr="005B35BB" w:rsidRDefault="00EC238B" w:rsidP="00EC238B">
            <w:pPr>
              <w:spacing w:line="276" w:lineRule="auto"/>
              <w:rPr>
                <w:rFonts w:cstheme="minorHAnsi"/>
                <w:i/>
                <w:lang w:val="en-US"/>
              </w:rPr>
            </w:pPr>
            <w:r w:rsidRPr="005B35BB">
              <w:rPr>
                <w:rFonts w:cstheme="minorHAnsi"/>
                <w:b/>
                <w:lang w:val="en-US"/>
              </w:rPr>
              <w:t>4) Do you recommend changes to protocol and/or informed consent document?</w:t>
            </w:r>
            <w:r w:rsidRPr="005B35BB">
              <w:rPr>
                <w:rFonts w:cstheme="minorHAnsi"/>
                <w:lang w:val="en-US"/>
              </w:rPr>
              <w:t xml:space="preserve"> </w:t>
            </w:r>
          </w:p>
          <w:p w14:paraId="361BCFF4" w14:textId="77777777" w:rsidR="00EC238B" w:rsidRPr="005B35BB" w:rsidRDefault="00EC238B" w:rsidP="00EC238B">
            <w:pPr>
              <w:spacing w:line="276" w:lineRule="auto"/>
              <w:rPr>
                <w:rFonts w:cstheme="minorHAnsi"/>
                <w:i/>
                <w:lang w:val="en-US"/>
              </w:rPr>
            </w:pPr>
            <w:r w:rsidRPr="005B35BB">
              <w:rPr>
                <w:rFonts w:cstheme="minorHAnsi"/>
                <w:i/>
                <w:lang w:val="en-US"/>
              </w:rPr>
              <w:t xml:space="preserve">If ‘Yes’, please submit the amendments with the DSRB Protocol Amendment Cover Note. </w:t>
            </w:r>
          </w:p>
        </w:tc>
        <w:tc>
          <w:tcPr>
            <w:tcW w:w="2188" w:type="dxa"/>
          </w:tcPr>
          <w:p w14:paraId="361BCFF5" w14:textId="77777777" w:rsidR="00EC238B" w:rsidRPr="005B35BB" w:rsidRDefault="00770481" w:rsidP="00F30950">
            <w:pPr>
              <w:spacing w:line="276" w:lineRule="auto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39741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38B" w:rsidRPr="005B35B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C238B" w:rsidRPr="005B35BB">
              <w:rPr>
                <w:rFonts w:cstheme="minorHAnsi"/>
                <w:lang w:val="en-US"/>
              </w:rPr>
              <w:t xml:space="preserve"> Yes </w:t>
            </w:r>
            <w:sdt>
              <w:sdtPr>
                <w:rPr>
                  <w:rFonts w:cstheme="minorHAnsi"/>
                  <w:lang w:val="en-US"/>
                </w:rPr>
                <w:id w:val="145567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38B" w:rsidRPr="005B35B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C238B" w:rsidRPr="005B35BB">
              <w:rPr>
                <w:rFonts w:cstheme="minorHAnsi"/>
                <w:lang w:val="en-US"/>
              </w:rPr>
              <w:t xml:space="preserve"> No</w:t>
            </w:r>
          </w:p>
          <w:p w14:paraId="361BCFF6" w14:textId="77777777" w:rsidR="00EC238B" w:rsidRPr="005B35BB" w:rsidRDefault="00770481" w:rsidP="00F30950">
            <w:pPr>
              <w:spacing w:line="276" w:lineRule="auto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72568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38B" w:rsidRPr="005B35B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C238B" w:rsidRPr="005B35BB">
              <w:rPr>
                <w:rFonts w:cstheme="minorHAnsi"/>
                <w:lang w:val="en-US"/>
              </w:rPr>
              <w:t xml:space="preserve"> Unable to assess</w:t>
            </w:r>
          </w:p>
        </w:tc>
      </w:tr>
      <w:tr w:rsidR="00EC238B" w:rsidRPr="005B35BB" w14:paraId="361BCFFB" w14:textId="77777777" w:rsidTr="00F30950">
        <w:tc>
          <w:tcPr>
            <w:tcW w:w="9242" w:type="dxa"/>
            <w:gridSpan w:val="2"/>
          </w:tcPr>
          <w:p w14:paraId="361BCFF8" w14:textId="77777777" w:rsidR="00EC238B" w:rsidRPr="005B35BB" w:rsidRDefault="00EC238B" w:rsidP="00375333">
            <w:pPr>
              <w:spacing w:line="276" w:lineRule="auto"/>
              <w:rPr>
                <w:rFonts w:cstheme="minorHAnsi"/>
                <w:lang w:val="en-US"/>
              </w:rPr>
            </w:pPr>
            <w:r w:rsidRPr="005B35BB">
              <w:rPr>
                <w:rFonts w:cstheme="minorHAnsi"/>
                <w:b/>
                <w:lang w:val="en-US"/>
              </w:rPr>
              <w:t xml:space="preserve">5) </w:t>
            </w:r>
            <w:r w:rsidR="006F428F" w:rsidRPr="005B35BB">
              <w:rPr>
                <w:rFonts w:cstheme="minorHAnsi"/>
                <w:b/>
                <w:lang w:val="en-US"/>
              </w:rPr>
              <w:t>Any other comments</w:t>
            </w:r>
            <w:r w:rsidR="006F428F" w:rsidRPr="005B35BB">
              <w:rPr>
                <w:rFonts w:cstheme="minorHAnsi"/>
                <w:lang w:val="en-US"/>
              </w:rPr>
              <w:t xml:space="preserve"> (Please attach additional pages if needed.)</w:t>
            </w:r>
          </w:p>
          <w:p w14:paraId="361BCFF9" w14:textId="77777777" w:rsidR="00EC238B" w:rsidRPr="005B35BB" w:rsidRDefault="00EC238B" w:rsidP="00375333">
            <w:pPr>
              <w:spacing w:line="276" w:lineRule="auto"/>
              <w:rPr>
                <w:rFonts w:cstheme="minorHAnsi"/>
                <w:b/>
                <w:lang w:val="en-US"/>
              </w:rPr>
            </w:pPr>
          </w:p>
          <w:p w14:paraId="361BCFFA" w14:textId="77777777" w:rsidR="00EC238B" w:rsidRPr="005B35BB" w:rsidRDefault="00EC238B" w:rsidP="00375333">
            <w:pPr>
              <w:spacing w:line="276" w:lineRule="auto"/>
              <w:rPr>
                <w:rFonts w:cstheme="minorHAnsi"/>
                <w:lang w:val="en-US"/>
              </w:rPr>
            </w:pPr>
          </w:p>
        </w:tc>
      </w:tr>
    </w:tbl>
    <w:p w14:paraId="361BCFFC" w14:textId="77777777" w:rsidR="00375333" w:rsidRPr="005B35BB" w:rsidRDefault="00375333">
      <w:pPr>
        <w:rPr>
          <w:rFonts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22DE3" w:rsidRPr="005B35BB" w14:paraId="361BCFFE" w14:textId="77777777" w:rsidTr="00F30950">
        <w:tc>
          <w:tcPr>
            <w:tcW w:w="9242" w:type="dxa"/>
            <w:shd w:val="clear" w:color="auto" w:fill="D9D9D9" w:themeFill="background1" w:themeFillShade="D9"/>
          </w:tcPr>
          <w:p w14:paraId="361BCFFD" w14:textId="77777777" w:rsidR="00E22DE3" w:rsidRPr="005B35BB" w:rsidRDefault="00E22DE3" w:rsidP="00F400CE">
            <w:pPr>
              <w:spacing w:line="276" w:lineRule="auto"/>
              <w:rPr>
                <w:rFonts w:cstheme="minorHAnsi"/>
                <w:b/>
                <w:sz w:val="24"/>
                <w:lang w:val="en-US"/>
              </w:rPr>
            </w:pPr>
            <w:r w:rsidRPr="005B35BB">
              <w:rPr>
                <w:rFonts w:cstheme="minorHAnsi"/>
                <w:b/>
                <w:sz w:val="24"/>
                <w:lang w:val="en-US"/>
              </w:rPr>
              <w:t>Section F: Submission Declaration</w:t>
            </w:r>
          </w:p>
        </w:tc>
      </w:tr>
      <w:tr w:rsidR="00E22DE3" w:rsidRPr="005B35BB" w14:paraId="361BD01C" w14:textId="77777777" w:rsidTr="00F30950">
        <w:tc>
          <w:tcPr>
            <w:tcW w:w="9242" w:type="dxa"/>
          </w:tcPr>
          <w:p w14:paraId="361BCFFF" w14:textId="77777777" w:rsidR="00F400CE" w:rsidRPr="005B35BB" w:rsidRDefault="00E22DE3" w:rsidP="00F400CE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5B35BB">
              <w:rPr>
                <w:rFonts w:cstheme="minorHAnsi"/>
                <w:b/>
                <w:lang w:val="en-US"/>
              </w:rPr>
              <w:t>I confirm that the information submitted in the above report is true and accurate at the submission of the report.</w:t>
            </w:r>
          </w:p>
          <w:p w14:paraId="361BD000" w14:textId="77777777" w:rsidR="00F400CE" w:rsidRPr="005B35BB" w:rsidRDefault="00F400CE" w:rsidP="00F400CE">
            <w:pPr>
              <w:spacing w:line="276" w:lineRule="auto"/>
              <w:rPr>
                <w:rFonts w:cstheme="minorHAnsi"/>
                <w:b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2"/>
              <w:gridCol w:w="2253"/>
              <w:gridCol w:w="2253"/>
              <w:gridCol w:w="2253"/>
            </w:tblGrid>
            <w:tr w:rsidR="00F400CE" w:rsidRPr="005B35BB" w14:paraId="361BD003" w14:textId="77777777" w:rsidTr="00F400CE">
              <w:tc>
                <w:tcPr>
                  <w:tcW w:w="4505" w:type="dxa"/>
                  <w:gridSpan w:val="2"/>
                </w:tcPr>
                <w:p w14:paraId="361BD001" w14:textId="77777777" w:rsidR="00F400CE" w:rsidRPr="005B35BB" w:rsidRDefault="00F400CE" w:rsidP="00F400CE">
                  <w:pPr>
                    <w:spacing w:line="276" w:lineRule="auto"/>
                    <w:rPr>
                      <w:rFonts w:cstheme="minorHAnsi"/>
                      <w:lang w:val="en-US"/>
                    </w:rPr>
                  </w:pPr>
                  <w:r w:rsidRPr="005B35BB">
                    <w:rPr>
                      <w:rFonts w:cstheme="minorHAnsi"/>
                      <w:lang w:val="en-US"/>
                    </w:rPr>
                    <w:t>____________________</w:t>
                  </w:r>
                </w:p>
              </w:tc>
              <w:tc>
                <w:tcPr>
                  <w:tcW w:w="4506" w:type="dxa"/>
                  <w:gridSpan w:val="2"/>
                </w:tcPr>
                <w:p w14:paraId="361BD002" w14:textId="77777777" w:rsidR="00F400CE" w:rsidRPr="005B35BB" w:rsidRDefault="00F400CE" w:rsidP="00F400CE">
                  <w:pPr>
                    <w:spacing w:line="276" w:lineRule="auto"/>
                    <w:rPr>
                      <w:rFonts w:cstheme="minorHAnsi"/>
                      <w:lang w:val="en-US"/>
                    </w:rPr>
                  </w:pPr>
                  <w:r w:rsidRPr="005B35BB">
                    <w:rPr>
                      <w:rFonts w:cstheme="minorHAnsi"/>
                      <w:lang w:val="en-US"/>
                    </w:rPr>
                    <w:t>___________</w:t>
                  </w:r>
                </w:p>
              </w:tc>
            </w:tr>
            <w:tr w:rsidR="00F400CE" w:rsidRPr="005B35BB" w14:paraId="361BD006" w14:textId="77777777" w:rsidTr="00F400CE">
              <w:tc>
                <w:tcPr>
                  <w:tcW w:w="4505" w:type="dxa"/>
                  <w:gridSpan w:val="2"/>
                </w:tcPr>
                <w:p w14:paraId="361BD004" w14:textId="77777777" w:rsidR="00F400CE" w:rsidRPr="005B35BB" w:rsidRDefault="00F400CE" w:rsidP="00F400CE">
                  <w:pPr>
                    <w:spacing w:line="276" w:lineRule="auto"/>
                    <w:rPr>
                      <w:rFonts w:cstheme="minorHAnsi"/>
                      <w:lang w:val="en-US"/>
                    </w:rPr>
                  </w:pPr>
                  <w:r w:rsidRPr="005B35BB">
                    <w:rPr>
                      <w:rFonts w:cstheme="minorHAnsi"/>
                      <w:lang w:val="en-US"/>
                    </w:rPr>
                    <w:t>Investigator’s Signature</w:t>
                  </w:r>
                </w:p>
              </w:tc>
              <w:tc>
                <w:tcPr>
                  <w:tcW w:w="4506" w:type="dxa"/>
                  <w:gridSpan w:val="2"/>
                </w:tcPr>
                <w:p w14:paraId="361BD005" w14:textId="77777777" w:rsidR="00F400CE" w:rsidRPr="005B35BB" w:rsidRDefault="00F400CE" w:rsidP="00F400CE">
                  <w:pPr>
                    <w:spacing w:line="276" w:lineRule="auto"/>
                    <w:rPr>
                      <w:rFonts w:cstheme="minorHAnsi"/>
                      <w:lang w:val="en-US"/>
                    </w:rPr>
                  </w:pPr>
                  <w:r w:rsidRPr="005B35BB">
                    <w:rPr>
                      <w:rFonts w:cstheme="minorHAnsi"/>
                      <w:lang w:val="en-US"/>
                    </w:rPr>
                    <w:t>Date</w:t>
                  </w:r>
                </w:p>
              </w:tc>
            </w:tr>
            <w:tr w:rsidR="00F400CE" w:rsidRPr="005B35BB" w14:paraId="361BD009" w14:textId="77777777" w:rsidTr="00F400CE">
              <w:tc>
                <w:tcPr>
                  <w:tcW w:w="4505" w:type="dxa"/>
                  <w:gridSpan w:val="2"/>
                </w:tcPr>
                <w:p w14:paraId="361BD007" w14:textId="77777777" w:rsidR="00F400CE" w:rsidRPr="005B35BB" w:rsidRDefault="00F400CE" w:rsidP="00F400CE">
                  <w:pPr>
                    <w:spacing w:line="276" w:lineRule="auto"/>
                    <w:rPr>
                      <w:rFonts w:cstheme="minorHAnsi"/>
                      <w:lang w:val="en-US"/>
                    </w:rPr>
                  </w:pPr>
                </w:p>
              </w:tc>
              <w:tc>
                <w:tcPr>
                  <w:tcW w:w="4506" w:type="dxa"/>
                  <w:gridSpan w:val="2"/>
                </w:tcPr>
                <w:p w14:paraId="361BD008" w14:textId="77777777" w:rsidR="00F400CE" w:rsidRPr="005B35BB" w:rsidRDefault="00F400CE" w:rsidP="00F400CE">
                  <w:pPr>
                    <w:spacing w:line="276" w:lineRule="auto"/>
                    <w:rPr>
                      <w:rFonts w:cstheme="minorHAnsi"/>
                      <w:lang w:val="en-US"/>
                    </w:rPr>
                  </w:pPr>
                </w:p>
              </w:tc>
            </w:tr>
            <w:tr w:rsidR="00F400CE" w:rsidRPr="005B35BB" w14:paraId="361BD00E" w14:textId="77777777" w:rsidTr="00F400CE">
              <w:tc>
                <w:tcPr>
                  <w:tcW w:w="2252" w:type="dxa"/>
                </w:tcPr>
                <w:p w14:paraId="361BD00A" w14:textId="77777777" w:rsidR="00F400CE" w:rsidRPr="005B35BB" w:rsidRDefault="00F400CE" w:rsidP="00F400CE">
                  <w:pPr>
                    <w:spacing w:line="276" w:lineRule="auto"/>
                    <w:rPr>
                      <w:rFonts w:cstheme="minorHAnsi"/>
                      <w:lang w:val="en-US"/>
                    </w:rPr>
                  </w:pPr>
                  <w:r w:rsidRPr="005B35BB">
                    <w:rPr>
                      <w:rFonts w:cstheme="minorHAnsi"/>
                      <w:lang w:val="en-US"/>
                    </w:rPr>
                    <w:t>Full Name:</w:t>
                  </w:r>
                </w:p>
              </w:tc>
              <w:tc>
                <w:tcPr>
                  <w:tcW w:w="2253" w:type="dxa"/>
                </w:tcPr>
                <w:p w14:paraId="361BD00B" w14:textId="77777777" w:rsidR="00F400CE" w:rsidRPr="005B35BB" w:rsidRDefault="00F400CE" w:rsidP="00F400CE">
                  <w:pPr>
                    <w:spacing w:line="276" w:lineRule="auto"/>
                    <w:rPr>
                      <w:rFonts w:cstheme="minorHAnsi"/>
                      <w:lang w:val="en-US"/>
                    </w:rPr>
                  </w:pPr>
                </w:p>
              </w:tc>
              <w:tc>
                <w:tcPr>
                  <w:tcW w:w="2253" w:type="dxa"/>
                </w:tcPr>
                <w:p w14:paraId="361BD00C" w14:textId="77777777" w:rsidR="00F400CE" w:rsidRPr="005B35BB" w:rsidRDefault="00F400CE" w:rsidP="00F400CE">
                  <w:pPr>
                    <w:spacing w:line="276" w:lineRule="auto"/>
                    <w:rPr>
                      <w:rFonts w:cstheme="minorHAnsi"/>
                      <w:lang w:val="en-US"/>
                    </w:rPr>
                  </w:pPr>
                  <w:r w:rsidRPr="005B35BB">
                    <w:rPr>
                      <w:rFonts w:cstheme="minorHAnsi"/>
                      <w:lang w:val="en-US"/>
                    </w:rPr>
                    <w:t>Study Role:</w:t>
                  </w:r>
                </w:p>
              </w:tc>
              <w:tc>
                <w:tcPr>
                  <w:tcW w:w="2253" w:type="dxa"/>
                </w:tcPr>
                <w:p w14:paraId="361BD00D" w14:textId="77777777" w:rsidR="00F400CE" w:rsidRPr="005B35BB" w:rsidRDefault="00F400CE" w:rsidP="00F400CE">
                  <w:pPr>
                    <w:spacing w:line="276" w:lineRule="auto"/>
                    <w:rPr>
                      <w:rFonts w:cstheme="minorHAnsi"/>
                      <w:lang w:val="en-US"/>
                    </w:rPr>
                  </w:pPr>
                </w:p>
              </w:tc>
            </w:tr>
            <w:tr w:rsidR="00F400CE" w:rsidRPr="005B35BB" w14:paraId="361BD013" w14:textId="77777777" w:rsidTr="00F400CE">
              <w:tc>
                <w:tcPr>
                  <w:tcW w:w="2252" w:type="dxa"/>
                </w:tcPr>
                <w:p w14:paraId="361BD00F" w14:textId="77777777" w:rsidR="00F400CE" w:rsidRPr="005B35BB" w:rsidRDefault="00F400CE" w:rsidP="00F400CE">
                  <w:pPr>
                    <w:spacing w:line="276" w:lineRule="auto"/>
                    <w:rPr>
                      <w:rFonts w:cstheme="minorHAnsi"/>
                      <w:lang w:val="en-US"/>
                    </w:rPr>
                  </w:pPr>
                  <w:r w:rsidRPr="005B35BB">
                    <w:rPr>
                      <w:rFonts w:cstheme="minorHAnsi"/>
                      <w:lang w:val="en-US"/>
                    </w:rPr>
                    <w:t>Institution:</w:t>
                  </w:r>
                </w:p>
              </w:tc>
              <w:tc>
                <w:tcPr>
                  <w:tcW w:w="2253" w:type="dxa"/>
                </w:tcPr>
                <w:p w14:paraId="361BD010" w14:textId="77777777" w:rsidR="00F400CE" w:rsidRPr="005B35BB" w:rsidRDefault="00F400CE" w:rsidP="00F400CE">
                  <w:pPr>
                    <w:spacing w:line="276" w:lineRule="auto"/>
                    <w:rPr>
                      <w:rFonts w:cstheme="minorHAnsi"/>
                      <w:lang w:val="en-US"/>
                    </w:rPr>
                  </w:pPr>
                </w:p>
              </w:tc>
              <w:tc>
                <w:tcPr>
                  <w:tcW w:w="2253" w:type="dxa"/>
                </w:tcPr>
                <w:p w14:paraId="361BD011" w14:textId="77777777" w:rsidR="00F400CE" w:rsidRPr="005B35BB" w:rsidRDefault="00F400CE" w:rsidP="00F400CE">
                  <w:pPr>
                    <w:spacing w:line="276" w:lineRule="auto"/>
                    <w:rPr>
                      <w:rFonts w:cstheme="minorHAnsi"/>
                      <w:lang w:val="en-US"/>
                    </w:rPr>
                  </w:pPr>
                  <w:r w:rsidRPr="005B35BB">
                    <w:rPr>
                      <w:rFonts w:cstheme="minorHAnsi"/>
                      <w:lang w:val="en-US"/>
                    </w:rPr>
                    <w:t>Department:</w:t>
                  </w:r>
                </w:p>
              </w:tc>
              <w:tc>
                <w:tcPr>
                  <w:tcW w:w="2253" w:type="dxa"/>
                </w:tcPr>
                <w:p w14:paraId="361BD012" w14:textId="77777777" w:rsidR="00F400CE" w:rsidRPr="005B35BB" w:rsidRDefault="00F400CE" w:rsidP="00F400CE">
                  <w:pPr>
                    <w:spacing w:line="276" w:lineRule="auto"/>
                    <w:rPr>
                      <w:rFonts w:cstheme="minorHAnsi"/>
                      <w:lang w:val="en-US"/>
                    </w:rPr>
                  </w:pPr>
                </w:p>
              </w:tc>
            </w:tr>
            <w:tr w:rsidR="00F400CE" w:rsidRPr="005B35BB" w14:paraId="361BD01A" w14:textId="77777777" w:rsidTr="00F400CE">
              <w:tc>
                <w:tcPr>
                  <w:tcW w:w="2252" w:type="dxa"/>
                </w:tcPr>
                <w:p w14:paraId="361BD014" w14:textId="77777777" w:rsidR="00F400CE" w:rsidRPr="005B35BB" w:rsidRDefault="00F400CE" w:rsidP="00F400CE">
                  <w:pPr>
                    <w:spacing w:line="276" w:lineRule="auto"/>
                    <w:rPr>
                      <w:rFonts w:cstheme="minorHAnsi"/>
                      <w:lang w:val="en-US"/>
                    </w:rPr>
                  </w:pPr>
                  <w:r w:rsidRPr="005B35BB">
                    <w:rPr>
                      <w:rFonts w:cstheme="minorHAnsi"/>
                      <w:lang w:val="en-US"/>
                    </w:rPr>
                    <w:t>Contact Person:</w:t>
                  </w:r>
                </w:p>
              </w:tc>
              <w:tc>
                <w:tcPr>
                  <w:tcW w:w="2253" w:type="dxa"/>
                </w:tcPr>
                <w:p w14:paraId="361BD015" w14:textId="77777777" w:rsidR="00F400CE" w:rsidRPr="005B35BB" w:rsidRDefault="00F400CE" w:rsidP="00F400CE">
                  <w:pPr>
                    <w:spacing w:line="276" w:lineRule="auto"/>
                    <w:rPr>
                      <w:rFonts w:cstheme="minorHAnsi"/>
                      <w:lang w:val="en-US"/>
                    </w:rPr>
                  </w:pPr>
                </w:p>
              </w:tc>
              <w:tc>
                <w:tcPr>
                  <w:tcW w:w="2253" w:type="dxa"/>
                </w:tcPr>
                <w:p w14:paraId="361BD016" w14:textId="77777777" w:rsidR="00F400CE" w:rsidRPr="005B35BB" w:rsidRDefault="00F400CE" w:rsidP="00F400CE">
                  <w:pPr>
                    <w:spacing w:line="276" w:lineRule="auto"/>
                    <w:rPr>
                      <w:rFonts w:cstheme="minorHAnsi"/>
                      <w:lang w:val="en-US"/>
                    </w:rPr>
                  </w:pPr>
                  <w:r w:rsidRPr="005B35BB">
                    <w:rPr>
                      <w:rFonts w:cstheme="minorHAnsi"/>
                      <w:lang w:val="en-US"/>
                    </w:rPr>
                    <w:t>Tel:</w:t>
                  </w:r>
                </w:p>
                <w:p w14:paraId="361BD017" w14:textId="77777777" w:rsidR="00F400CE" w:rsidRPr="005B35BB" w:rsidRDefault="00F400CE" w:rsidP="00F400CE">
                  <w:pPr>
                    <w:spacing w:line="276" w:lineRule="auto"/>
                    <w:rPr>
                      <w:rFonts w:cstheme="minorHAnsi"/>
                      <w:lang w:val="en-US"/>
                    </w:rPr>
                  </w:pPr>
                  <w:r w:rsidRPr="005B35BB">
                    <w:rPr>
                      <w:rFonts w:cstheme="minorHAnsi"/>
                      <w:lang w:val="en-US"/>
                    </w:rPr>
                    <w:t>Email:</w:t>
                  </w:r>
                </w:p>
                <w:p w14:paraId="361BD018" w14:textId="77777777" w:rsidR="00F400CE" w:rsidRPr="005B35BB" w:rsidRDefault="00F400CE" w:rsidP="00F400CE">
                  <w:pPr>
                    <w:spacing w:line="276" w:lineRule="auto"/>
                    <w:rPr>
                      <w:rFonts w:cstheme="minorHAnsi"/>
                      <w:lang w:val="en-US"/>
                    </w:rPr>
                  </w:pPr>
                  <w:r w:rsidRPr="005B35BB">
                    <w:rPr>
                      <w:rFonts w:cstheme="minorHAnsi"/>
                      <w:lang w:val="en-US"/>
                    </w:rPr>
                    <w:t>Fax:</w:t>
                  </w:r>
                </w:p>
              </w:tc>
              <w:tc>
                <w:tcPr>
                  <w:tcW w:w="2253" w:type="dxa"/>
                </w:tcPr>
                <w:p w14:paraId="361BD019" w14:textId="77777777" w:rsidR="00F400CE" w:rsidRPr="005B35BB" w:rsidRDefault="00F400CE" w:rsidP="00F400CE">
                  <w:pPr>
                    <w:spacing w:line="276" w:lineRule="auto"/>
                    <w:rPr>
                      <w:rFonts w:cstheme="minorHAnsi"/>
                      <w:lang w:val="en-US"/>
                    </w:rPr>
                  </w:pPr>
                </w:p>
              </w:tc>
            </w:tr>
          </w:tbl>
          <w:p w14:paraId="361BD01B" w14:textId="77777777" w:rsidR="00E22DE3" w:rsidRPr="005B35BB" w:rsidRDefault="00E22DE3" w:rsidP="00F400CE">
            <w:pPr>
              <w:spacing w:line="276" w:lineRule="auto"/>
              <w:rPr>
                <w:rFonts w:cstheme="minorHAnsi"/>
                <w:lang w:val="en-US"/>
              </w:rPr>
            </w:pPr>
          </w:p>
        </w:tc>
      </w:tr>
    </w:tbl>
    <w:p w14:paraId="361BD01D" w14:textId="77777777" w:rsidR="00E22DE3" w:rsidRPr="005B35BB" w:rsidRDefault="00E22DE3">
      <w:pPr>
        <w:rPr>
          <w:rFonts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72"/>
      </w:tblGrid>
      <w:tr w:rsidR="00E04B41" w:rsidRPr="005B35BB" w14:paraId="361BD01F" w14:textId="77777777" w:rsidTr="00F30950">
        <w:tc>
          <w:tcPr>
            <w:tcW w:w="9242" w:type="dxa"/>
            <w:gridSpan w:val="2"/>
            <w:shd w:val="clear" w:color="auto" w:fill="D9D9D9" w:themeFill="background1" w:themeFillShade="D9"/>
          </w:tcPr>
          <w:p w14:paraId="361BD01E" w14:textId="77777777" w:rsidR="00E04B41" w:rsidRPr="005B35BB" w:rsidRDefault="00E04B41" w:rsidP="00CB10BB">
            <w:pPr>
              <w:spacing w:line="276" w:lineRule="auto"/>
              <w:jc w:val="center"/>
              <w:rPr>
                <w:rFonts w:cstheme="minorHAnsi"/>
                <w:b/>
                <w:sz w:val="24"/>
                <w:lang w:val="en-US"/>
              </w:rPr>
            </w:pPr>
            <w:r w:rsidRPr="005B35BB">
              <w:rPr>
                <w:rFonts w:cstheme="minorHAnsi"/>
                <w:b/>
                <w:sz w:val="24"/>
                <w:lang w:val="en-US"/>
              </w:rPr>
              <w:t>FOR OFFICIAL USE ONLY</w:t>
            </w:r>
          </w:p>
        </w:tc>
      </w:tr>
      <w:tr w:rsidR="00E04B41" w:rsidRPr="005B35BB" w14:paraId="361BD026" w14:textId="77777777" w:rsidTr="003D4344">
        <w:tc>
          <w:tcPr>
            <w:tcW w:w="5070" w:type="dxa"/>
          </w:tcPr>
          <w:p w14:paraId="361BD020" w14:textId="77777777" w:rsidR="00E04B41" w:rsidRPr="005B35BB" w:rsidRDefault="00E04B41" w:rsidP="00F30950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5B35BB">
              <w:rPr>
                <w:rFonts w:cstheme="minorHAnsi"/>
                <w:b/>
                <w:lang w:val="en-US"/>
              </w:rPr>
              <w:t>Action by AIC IRB Coordinator:</w:t>
            </w:r>
          </w:p>
          <w:p w14:paraId="361BD021" w14:textId="77777777" w:rsidR="00E04B41" w:rsidRPr="005B35BB" w:rsidRDefault="00E04B41" w:rsidP="00F30950">
            <w:pPr>
              <w:spacing w:line="276" w:lineRule="auto"/>
              <w:rPr>
                <w:rFonts w:cstheme="minorHAnsi"/>
                <w:lang w:val="en-US"/>
              </w:rPr>
            </w:pPr>
            <w:r w:rsidRPr="005B35BB">
              <w:rPr>
                <w:rFonts w:cstheme="minorHAnsi"/>
                <w:lang w:val="en-US"/>
              </w:rPr>
              <w:t>Does this event qualify as reportable event?</w:t>
            </w:r>
          </w:p>
          <w:p w14:paraId="361BD022" w14:textId="77777777" w:rsidR="00E04B41" w:rsidRPr="005B35BB" w:rsidRDefault="00770481" w:rsidP="003D4344">
            <w:pPr>
              <w:spacing w:line="276" w:lineRule="auto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76542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B41" w:rsidRPr="005B35B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04B41" w:rsidRPr="005B35BB">
              <w:rPr>
                <w:rFonts w:cstheme="minorHAnsi"/>
                <w:lang w:val="en-US"/>
              </w:rPr>
              <w:t xml:space="preserve"> Yes </w:t>
            </w:r>
            <w:sdt>
              <w:sdtPr>
                <w:rPr>
                  <w:rFonts w:cstheme="minorHAnsi"/>
                  <w:lang w:val="en-US"/>
                </w:rPr>
                <w:id w:val="-206547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B41" w:rsidRPr="005B35B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04B41" w:rsidRPr="005B35BB">
              <w:rPr>
                <w:rFonts w:cstheme="minorHAnsi"/>
                <w:lang w:val="en-US"/>
              </w:rPr>
              <w:t xml:space="preserve"> No</w:t>
            </w:r>
          </w:p>
        </w:tc>
        <w:tc>
          <w:tcPr>
            <w:tcW w:w="4172" w:type="dxa"/>
          </w:tcPr>
          <w:p w14:paraId="361BD023" w14:textId="77777777" w:rsidR="00E04B41" w:rsidRPr="005B35BB" w:rsidRDefault="00E04B41" w:rsidP="00F30950">
            <w:pPr>
              <w:spacing w:line="276" w:lineRule="auto"/>
              <w:rPr>
                <w:rFonts w:cstheme="minorHAnsi"/>
                <w:lang w:val="en-US"/>
              </w:rPr>
            </w:pPr>
          </w:p>
          <w:p w14:paraId="361BD024" w14:textId="77777777" w:rsidR="003D4344" w:rsidRPr="005B35BB" w:rsidRDefault="003D4344" w:rsidP="00F30950">
            <w:pPr>
              <w:spacing w:line="276" w:lineRule="auto"/>
              <w:rPr>
                <w:rFonts w:cstheme="minorHAnsi"/>
                <w:lang w:val="en-US"/>
              </w:rPr>
            </w:pPr>
          </w:p>
          <w:p w14:paraId="361BD025" w14:textId="77777777" w:rsidR="00E04B41" w:rsidRPr="005B35BB" w:rsidRDefault="003D4344" w:rsidP="00F30950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5B35BB">
              <w:rPr>
                <w:rFonts w:cstheme="minorHAnsi"/>
                <w:b/>
                <w:lang w:val="en-US"/>
              </w:rPr>
              <w:t>Initial &amp; Date: _____________</w:t>
            </w:r>
            <w:r w:rsidR="006A64C0" w:rsidRPr="005B35BB">
              <w:rPr>
                <w:rFonts w:cstheme="minorHAnsi"/>
                <w:b/>
                <w:lang w:val="en-US"/>
              </w:rPr>
              <w:t>____</w:t>
            </w:r>
          </w:p>
        </w:tc>
      </w:tr>
      <w:tr w:rsidR="00E04B41" w:rsidRPr="005B35BB" w14:paraId="361BD033" w14:textId="77777777" w:rsidTr="003D4344">
        <w:tc>
          <w:tcPr>
            <w:tcW w:w="5070" w:type="dxa"/>
          </w:tcPr>
          <w:p w14:paraId="361BD027" w14:textId="77777777" w:rsidR="00E04B41" w:rsidRPr="005B35BB" w:rsidRDefault="00E04B41" w:rsidP="00E04B41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5B35BB">
              <w:rPr>
                <w:rFonts w:cstheme="minorHAnsi"/>
                <w:b/>
                <w:lang w:val="en-US"/>
              </w:rPr>
              <w:t>Action by AIC IRB Chair:</w:t>
            </w:r>
          </w:p>
          <w:p w14:paraId="361BD028" w14:textId="77777777" w:rsidR="003D4344" w:rsidRPr="005B35BB" w:rsidRDefault="00770481" w:rsidP="00E04B41">
            <w:pPr>
              <w:spacing w:line="276" w:lineRule="auto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18344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B41" w:rsidRPr="005B35B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04B41" w:rsidRPr="005B35BB">
              <w:rPr>
                <w:rFonts w:cstheme="minorHAnsi"/>
                <w:lang w:val="en-US"/>
              </w:rPr>
              <w:t xml:space="preserve"> </w:t>
            </w:r>
            <w:r w:rsidR="003D4344" w:rsidRPr="005B35BB">
              <w:rPr>
                <w:rFonts w:cstheme="minorHAnsi"/>
                <w:lang w:val="en-US"/>
              </w:rPr>
              <w:t>Not an UPIRTSO</w:t>
            </w:r>
          </w:p>
          <w:p w14:paraId="361BD029" w14:textId="77777777" w:rsidR="00E04B41" w:rsidRPr="005B35BB" w:rsidRDefault="00770481" w:rsidP="00E04B41">
            <w:pPr>
              <w:spacing w:line="276" w:lineRule="auto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14486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B41" w:rsidRPr="005B35B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04B41" w:rsidRPr="005B35BB">
              <w:rPr>
                <w:rFonts w:cstheme="minorHAnsi"/>
                <w:lang w:val="en-US"/>
              </w:rPr>
              <w:t xml:space="preserve"> </w:t>
            </w:r>
            <w:r w:rsidR="003D4344" w:rsidRPr="005B35BB">
              <w:rPr>
                <w:rFonts w:cstheme="minorHAnsi"/>
                <w:lang w:val="en-US"/>
              </w:rPr>
              <w:t>Table summary at next convened meeting</w:t>
            </w:r>
          </w:p>
          <w:p w14:paraId="361BD02A" w14:textId="77777777" w:rsidR="003D4344" w:rsidRPr="005B35BB" w:rsidRDefault="00770481" w:rsidP="003D4344">
            <w:pPr>
              <w:spacing w:line="276" w:lineRule="auto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103130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44" w:rsidRPr="005B35B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3D4344" w:rsidRPr="005B35BB">
              <w:rPr>
                <w:rFonts w:cstheme="minorHAnsi"/>
                <w:lang w:val="en-US"/>
              </w:rPr>
              <w:t xml:space="preserve"> Table for discussion at next convened meeting</w:t>
            </w:r>
          </w:p>
          <w:p w14:paraId="361BD02C" w14:textId="199C640E" w:rsidR="00E04B41" w:rsidRPr="005B35BB" w:rsidRDefault="00770481" w:rsidP="005B35BB">
            <w:pPr>
              <w:spacing w:line="276" w:lineRule="auto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108737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44" w:rsidRPr="005B35B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3D4344" w:rsidRPr="005B35BB">
              <w:rPr>
                <w:rFonts w:cstheme="minorHAnsi"/>
                <w:lang w:val="en-US"/>
              </w:rPr>
              <w:t xml:space="preserve"> Any other action, please specify:</w:t>
            </w:r>
          </w:p>
        </w:tc>
        <w:tc>
          <w:tcPr>
            <w:tcW w:w="4172" w:type="dxa"/>
          </w:tcPr>
          <w:p w14:paraId="361BD02D" w14:textId="77777777" w:rsidR="003D4344" w:rsidRPr="005B35BB" w:rsidRDefault="003D4344" w:rsidP="00F30950">
            <w:pPr>
              <w:rPr>
                <w:rFonts w:cstheme="minorHAnsi"/>
                <w:lang w:val="en-US"/>
              </w:rPr>
            </w:pPr>
          </w:p>
          <w:p w14:paraId="361BD02E" w14:textId="77777777" w:rsidR="003D4344" w:rsidRPr="005B35BB" w:rsidRDefault="003D4344" w:rsidP="00F30950">
            <w:pPr>
              <w:rPr>
                <w:rFonts w:cstheme="minorHAnsi"/>
                <w:lang w:val="en-US"/>
              </w:rPr>
            </w:pPr>
          </w:p>
          <w:p w14:paraId="361BD02F" w14:textId="77777777" w:rsidR="003D4344" w:rsidRPr="005B35BB" w:rsidRDefault="003D4344" w:rsidP="00F30950">
            <w:pPr>
              <w:rPr>
                <w:rFonts w:cstheme="minorHAnsi"/>
                <w:lang w:val="en-US"/>
              </w:rPr>
            </w:pPr>
          </w:p>
          <w:p w14:paraId="361BD030" w14:textId="77777777" w:rsidR="003D4344" w:rsidRPr="005B35BB" w:rsidRDefault="003D4344" w:rsidP="00F30950">
            <w:pPr>
              <w:rPr>
                <w:rFonts w:cstheme="minorHAnsi"/>
                <w:lang w:val="en-US"/>
              </w:rPr>
            </w:pPr>
          </w:p>
          <w:p w14:paraId="361BD031" w14:textId="77777777" w:rsidR="003D4344" w:rsidRPr="005B35BB" w:rsidRDefault="003D4344" w:rsidP="00F30950">
            <w:pPr>
              <w:rPr>
                <w:rFonts w:cstheme="minorHAnsi"/>
                <w:lang w:val="en-US"/>
              </w:rPr>
            </w:pPr>
          </w:p>
          <w:p w14:paraId="361BD032" w14:textId="77777777" w:rsidR="00E04B41" w:rsidRPr="005B35BB" w:rsidRDefault="003D4344" w:rsidP="00F30950">
            <w:pPr>
              <w:rPr>
                <w:rFonts w:cstheme="minorHAnsi"/>
                <w:b/>
                <w:lang w:val="en-US"/>
              </w:rPr>
            </w:pPr>
            <w:r w:rsidRPr="005B35BB">
              <w:rPr>
                <w:rFonts w:cstheme="minorHAnsi"/>
                <w:b/>
                <w:lang w:val="en-US"/>
              </w:rPr>
              <w:t>Initial &amp; Date: _____________</w:t>
            </w:r>
            <w:r w:rsidR="006A64C0" w:rsidRPr="005B35BB">
              <w:rPr>
                <w:rFonts w:cstheme="minorHAnsi"/>
                <w:b/>
                <w:lang w:val="en-US"/>
              </w:rPr>
              <w:t>___</w:t>
            </w:r>
            <w:r w:rsidR="00BD71F5" w:rsidRPr="005B35BB">
              <w:rPr>
                <w:rFonts w:cstheme="minorHAnsi"/>
                <w:b/>
                <w:lang w:val="en-US"/>
              </w:rPr>
              <w:t>_</w:t>
            </w:r>
          </w:p>
        </w:tc>
      </w:tr>
    </w:tbl>
    <w:p w14:paraId="361BD034" w14:textId="77777777" w:rsidR="00E04B41" w:rsidRPr="005B35BB" w:rsidRDefault="00E04B41">
      <w:pPr>
        <w:rPr>
          <w:rFonts w:cstheme="minorHAnsi"/>
          <w:lang w:val="en-US"/>
        </w:rPr>
      </w:pPr>
    </w:p>
    <w:sectPr w:rsidR="00E04B41" w:rsidRPr="005B35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1ED16" w14:textId="77777777" w:rsidR="00770481" w:rsidRDefault="00770481" w:rsidP="00770481">
      <w:pPr>
        <w:spacing w:after="0" w:line="240" w:lineRule="auto"/>
      </w:pPr>
      <w:r>
        <w:separator/>
      </w:r>
    </w:p>
  </w:endnote>
  <w:endnote w:type="continuationSeparator" w:id="0">
    <w:p w14:paraId="0C3EDE7A" w14:textId="77777777" w:rsidR="00770481" w:rsidRDefault="00770481" w:rsidP="00770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8C424" w14:textId="77777777" w:rsidR="00770481" w:rsidRDefault="007704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5BD38" w14:textId="27E00EF8" w:rsidR="00770481" w:rsidRDefault="00770481">
    <w:pPr>
      <w:pStyle w:val="Footer"/>
    </w:pPr>
    <w:r>
      <w:rPr>
        <w:rFonts w:ascii="Times New Roman" w:hAnsi="Times New Roman" w:cs="Times New Roman"/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D40A9F" wp14:editId="2B82FBD9">
              <wp:simplePos x="0" y="0"/>
              <wp:positionH relativeFrom="column">
                <wp:posOffset>-200461</wp:posOffset>
              </wp:positionH>
              <wp:positionV relativeFrom="paragraph">
                <wp:posOffset>-297180</wp:posOffset>
              </wp:positionV>
              <wp:extent cx="2425065" cy="72009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06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1578"/>
                            <w:gridCol w:w="1813"/>
                          </w:tblGrid>
                          <w:tr w:rsidR="00770481" w14:paraId="76529277" w14:textId="77777777">
                            <w:trPr>
                              <w:trHeight w:val="111"/>
                              <w:jc w:val="center"/>
                            </w:trPr>
                            <w:tc>
                              <w:tcPr>
                                <w:tcW w:w="3391" w:type="dxa"/>
                                <w:gridSpan w:val="2"/>
                                <w:tcBorders>
                                  <w:top w:val="double" w:sz="4" w:space="0" w:color="auto"/>
                                  <w:left w:val="double" w:sz="4" w:space="0" w:color="auto"/>
                                  <w:bottom w:val="single" w:sz="4" w:space="0" w:color="auto"/>
                                  <w:right w:val="double" w:sz="4" w:space="0" w:color="auto"/>
                                </w:tcBorders>
                                <w:shd w:val="clear" w:color="auto" w:fill="000000"/>
                                <w:hideMark/>
                              </w:tcPr>
                              <w:p w14:paraId="2BA865B5" w14:textId="77777777" w:rsidR="00770481" w:rsidRDefault="00770481">
                                <w:pPr>
                                  <w:spacing w:after="60" w:line="240" w:lineRule="auto"/>
                                  <w:rPr>
                                    <w:rFonts w:ascii="Arial" w:hAnsi="Arial"/>
                                    <w:b/>
                                    <w:spacing w:val="2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pacing w:val="20"/>
                                    <w:sz w:val="12"/>
                                    <w:szCs w:val="12"/>
                                  </w:rPr>
                                  <w:t>OFFICIAL USE ONLY</w:t>
                                </w:r>
                              </w:p>
                            </w:tc>
                          </w:tr>
                          <w:tr w:rsidR="00770481" w14:paraId="4F85856C" w14:textId="77777777">
                            <w:trPr>
                              <w:trHeight w:val="202"/>
                              <w:jc w:val="center"/>
                            </w:trPr>
                            <w:tc>
                              <w:tcPr>
                                <w:tcW w:w="3391" w:type="dxa"/>
                                <w:gridSpan w:val="2"/>
                                <w:tcBorders>
                                  <w:top w:val="single" w:sz="4" w:space="0" w:color="auto"/>
                                  <w:left w:val="double" w:sz="4" w:space="0" w:color="auto"/>
                                  <w:bottom w:val="single" w:sz="4" w:space="0" w:color="auto"/>
                                  <w:right w:val="double" w:sz="4" w:space="0" w:color="auto"/>
                                </w:tcBorders>
                                <w:vAlign w:val="center"/>
                                <w:hideMark/>
                              </w:tcPr>
                              <w:p w14:paraId="58C9C488" w14:textId="01522DB4" w:rsidR="00770481" w:rsidRDefault="00770481" w:rsidP="00770481">
                                <w:pPr>
                                  <w:spacing w:after="60" w:line="240" w:lineRule="auto"/>
                                  <w:rPr>
                                    <w:rFonts w:ascii="Arial" w:hAnsi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2"/>
                                    <w:szCs w:val="12"/>
                                  </w:rPr>
                                  <w:t xml:space="preserve">Doc Name : </w:t>
                                </w:r>
                                <w:r>
                                  <w:rPr>
                                    <w:rFonts w:ascii="Arial" w:hAnsi="Arial"/>
                                    <w:sz w:val="12"/>
                                    <w:szCs w:val="12"/>
                                  </w:rPr>
                                  <w:t xml:space="preserve">AIC IRB </w:t>
                                </w:r>
                                <w:r>
                                  <w:rPr>
                                    <w:rFonts w:ascii="Arial" w:hAnsi="Arial"/>
                                    <w:sz w:val="12"/>
                                    <w:szCs w:val="12"/>
                                  </w:rPr>
                                  <w:t>UPIRTSO Report Form</w:t>
                                </w:r>
                                <w:r>
                                  <w:rPr>
                                    <w:rFonts w:ascii="Arial" w:hAnsi="Arial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770481" w14:paraId="0525D7FB" w14:textId="77777777">
                            <w:trPr>
                              <w:trHeight w:val="202"/>
                              <w:jc w:val="center"/>
                            </w:trPr>
                            <w:tc>
                              <w:tcPr>
                                <w:tcW w:w="3391" w:type="dxa"/>
                                <w:gridSpan w:val="2"/>
                                <w:tcBorders>
                                  <w:top w:val="single" w:sz="4" w:space="0" w:color="auto"/>
                                  <w:left w:val="double" w:sz="4" w:space="0" w:color="auto"/>
                                  <w:bottom w:val="single" w:sz="4" w:space="0" w:color="auto"/>
                                  <w:right w:val="double" w:sz="4" w:space="0" w:color="auto"/>
                                </w:tcBorders>
                                <w:vAlign w:val="center"/>
                                <w:hideMark/>
                              </w:tcPr>
                              <w:p w14:paraId="505C6F47" w14:textId="66299636" w:rsidR="00770481" w:rsidRDefault="00770481">
                                <w:pPr>
                                  <w:spacing w:after="60" w:line="240" w:lineRule="auto"/>
                                  <w:rPr>
                                    <w:rFonts w:ascii="Arial" w:hAnsi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2"/>
                                    <w:szCs w:val="12"/>
                                  </w:rPr>
                                  <w:t xml:space="preserve">Doc Number : </w:t>
                                </w:r>
                                <w:r>
                                  <w:rPr>
                                    <w:rFonts w:ascii="Arial" w:hAnsi="Arial"/>
                                    <w:sz w:val="12"/>
                                    <w:szCs w:val="12"/>
                                  </w:rPr>
                                  <w:t>007</w:t>
                                </w:r>
                              </w:p>
                            </w:tc>
                          </w:tr>
                          <w:tr w:rsidR="00770481" w14:paraId="4BA592A3" w14:textId="77777777">
                            <w:trPr>
                              <w:trHeight w:val="202"/>
                              <w:jc w:val="center"/>
                            </w:trPr>
                            <w:tc>
                              <w:tcPr>
                                <w:tcW w:w="1578" w:type="dxa"/>
                                <w:tcBorders>
                                  <w:top w:val="single" w:sz="4" w:space="0" w:color="auto"/>
                                  <w:left w:val="double" w:sz="4" w:space="0" w:color="auto"/>
                                  <w:bottom w:val="double" w:sz="4" w:space="0" w:color="auto"/>
                                  <w:right w:val="single" w:sz="4" w:space="0" w:color="auto"/>
                                </w:tcBorders>
                                <w:vAlign w:val="center"/>
                                <w:hideMark/>
                              </w:tcPr>
                              <w:p w14:paraId="17DB5BDA" w14:textId="246D02FD" w:rsidR="00770481" w:rsidRDefault="00770481" w:rsidP="00770481">
                                <w:pPr>
                                  <w:spacing w:after="60" w:line="240" w:lineRule="auto"/>
                                  <w:rPr>
                                    <w:rFonts w:ascii="Arial" w:hAnsi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2"/>
                                    <w:szCs w:val="12"/>
                                  </w:rPr>
                                  <w:t xml:space="preserve">Doc Version : </w:t>
                                </w:r>
                                <w:r>
                                  <w:rPr>
                                    <w:rFonts w:ascii="Arial" w:hAnsi="Arial"/>
                                    <w:sz w:val="12"/>
                                    <w:szCs w:val="12"/>
                                  </w:rPr>
                                  <w:t>1.1</w:t>
                                </w:r>
                                <w:bookmarkStart w:id="0" w:name="_GoBack"/>
                                <w:bookmarkEnd w:id="0"/>
                              </w:p>
                            </w:tc>
                            <w:tc>
                              <w:tcPr>
                                <w:tcW w:w="1813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double" w:sz="4" w:space="0" w:color="auto"/>
                                  <w:right w:val="double" w:sz="4" w:space="0" w:color="auto"/>
                                </w:tcBorders>
                                <w:vAlign w:val="center"/>
                                <w:hideMark/>
                              </w:tcPr>
                              <w:p w14:paraId="555F7F5A" w14:textId="77777777" w:rsidR="00770481" w:rsidRDefault="00770481">
                                <w:pPr>
                                  <w:spacing w:after="60" w:line="240" w:lineRule="auto"/>
                                  <w:rPr>
                                    <w:rFonts w:ascii="Arial" w:hAnsi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2"/>
                                    <w:szCs w:val="12"/>
                                  </w:rPr>
                                  <w:t xml:space="preserve">Date : </w:t>
                                </w:r>
                                <w:r>
                                  <w:rPr>
                                    <w:rFonts w:ascii="Arial" w:hAnsi="Arial"/>
                                    <w:sz w:val="12"/>
                                    <w:szCs w:val="12"/>
                                  </w:rPr>
                                  <w:t>15 August 2019</w:t>
                                </w:r>
                              </w:p>
                            </w:tc>
                          </w:tr>
                        </w:tbl>
                        <w:p w14:paraId="29F7431E" w14:textId="77777777" w:rsidR="00770481" w:rsidRDefault="00770481" w:rsidP="00770481"/>
                      </w:txbxContent>
                    </wps:txbx>
                    <wps:bodyPr rot="0" vert="horz" wrap="square" lIns="72000" tIns="7200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0A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5.8pt;margin-top:-23.4pt;width:190.95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" filled="f" stroked="f">
              <v:textbox inset="2mm,2mm,2mm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1578"/>
                      <w:gridCol w:w="1813"/>
                    </w:tblGrid>
                    <w:tr w:rsidR="00770481" w14:paraId="76529277" w14:textId="77777777">
                      <w:trPr>
                        <w:trHeight w:val="111"/>
                        <w:jc w:val="center"/>
                      </w:trPr>
                      <w:tc>
                        <w:tcPr>
                          <w:tcW w:w="3391" w:type="dxa"/>
                          <w:gridSpan w:val="2"/>
                          <w:tcBorders>
                            <w:top w:val="double" w:sz="4" w:space="0" w:color="auto"/>
                            <w:left w:val="double" w:sz="4" w:space="0" w:color="auto"/>
                            <w:bottom w:val="single" w:sz="4" w:space="0" w:color="auto"/>
                            <w:right w:val="double" w:sz="4" w:space="0" w:color="auto"/>
                          </w:tcBorders>
                          <w:shd w:val="clear" w:color="auto" w:fill="000000"/>
                          <w:hideMark/>
                        </w:tcPr>
                        <w:p w14:paraId="2BA865B5" w14:textId="77777777" w:rsidR="00770481" w:rsidRDefault="00770481">
                          <w:pPr>
                            <w:spacing w:after="60" w:line="240" w:lineRule="auto"/>
                            <w:rPr>
                              <w:rFonts w:ascii="Arial" w:hAnsi="Arial"/>
                              <w:b/>
                              <w:spacing w:val="2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20"/>
                              <w:sz w:val="12"/>
                              <w:szCs w:val="12"/>
                            </w:rPr>
                            <w:t>OFFICIAL USE ONLY</w:t>
                          </w:r>
                        </w:p>
                      </w:tc>
                    </w:tr>
                    <w:tr w:rsidR="00770481" w14:paraId="4F85856C" w14:textId="77777777">
                      <w:trPr>
                        <w:trHeight w:val="202"/>
                        <w:jc w:val="center"/>
                      </w:trPr>
                      <w:tc>
                        <w:tcPr>
                          <w:tcW w:w="3391" w:type="dxa"/>
                          <w:gridSpan w:val="2"/>
                          <w:tcBorders>
                            <w:top w:val="single" w:sz="4" w:space="0" w:color="auto"/>
                            <w:left w:val="double" w:sz="4" w:space="0" w:color="auto"/>
                            <w:bottom w:val="single" w:sz="4" w:space="0" w:color="auto"/>
                            <w:right w:val="double" w:sz="4" w:space="0" w:color="auto"/>
                          </w:tcBorders>
                          <w:vAlign w:val="center"/>
                          <w:hideMark/>
                        </w:tcPr>
                        <w:p w14:paraId="58C9C488" w14:textId="01522DB4" w:rsidR="00770481" w:rsidRDefault="00770481" w:rsidP="00770481">
                          <w:pPr>
                            <w:spacing w:after="60" w:line="240" w:lineRule="auto"/>
                            <w:rPr>
                              <w:rFonts w:ascii="Arial" w:hAnsi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  <w:t xml:space="preserve">Doc Name : </w:t>
                          </w: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 xml:space="preserve">AIC IRB </w:t>
                          </w: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UPIRTSO Report Form</w:t>
                          </w: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c>
                    </w:tr>
                    <w:tr w:rsidR="00770481" w14:paraId="0525D7FB" w14:textId="77777777">
                      <w:trPr>
                        <w:trHeight w:val="202"/>
                        <w:jc w:val="center"/>
                      </w:trPr>
                      <w:tc>
                        <w:tcPr>
                          <w:tcW w:w="3391" w:type="dxa"/>
                          <w:gridSpan w:val="2"/>
                          <w:tcBorders>
                            <w:top w:val="single" w:sz="4" w:space="0" w:color="auto"/>
                            <w:left w:val="double" w:sz="4" w:space="0" w:color="auto"/>
                            <w:bottom w:val="single" w:sz="4" w:space="0" w:color="auto"/>
                            <w:right w:val="double" w:sz="4" w:space="0" w:color="auto"/>
                          </w:tcBorders>
                          <w:vAlign w:val="center"/>
                          <w:hideMark/>
                        </w:tcPr>
                        <w:p w14:paraId="505C6F47" w14:textId="66299636" w:rsidR="00770481" w:rsidRDefault="00770481">
                          <w:pPr>
                            <w:spacing w:after="60" w:line="240" w:lineRule="auto"/>
                            <w:rPr>
                              <w:rFonts w:ascii="Arial" w:hAnsi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  <w:t xml:space="preserve">Doc Number : </w:t>
                          </w: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007</w:t>
                          </w:r>
                        </w:p>
                      </w:tc>
                    </w:tr>
                    <w:tr w:rsidR="00770481" w14:paraId="4BA592A3" w14:textId="77777777">
                      <w:trPr>
                        <w:trHeight w:val="202"/>
                        <w:jc w:val="center"/>
                      </w:trPr>
                      <w:tc>
                        <w:tcPr>
                          <w:tcW w:w="1578" w:type="dxa"/>
                          <w:tcBorders>
                            <w:top w:val="single" w:sz="4" w:space="0" w:color="auto"/>
                            <w:left w:val="double" w:sz="4" w:space="0" w:color="auto"/>
                            <w:bottom w:val="double" w:sz="4" w:space="0" w:color="auto"/>
                            <w:right w:val="single" w:sz="4" w:space="0" w:color="auto"/>
                          </w:tcBorders>
                          <w:vAlign w:val="center"/>
                          <w:hideMark/>
                        </w:tcPr>
                        <w:p w14:paraId="17DB5BDA" w14:textId="246D02FD" w:rsidR="00770481" w:rsidRDefault="00770481" w:rsidP="00770481">
                          <w:pPr>
                            <w:spacing w:after="60" w:line="240" w:lineRule="auto"/>
                            <w:rPr>
                              <w:rFonts w:ascii="Arial" w:hAnsi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  <w:t xml:space="preserve">Doc Version : </w:t>
                          </w: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1.1</w:t>
                          </w:r>
                          <w:bookmarkStart w:id="1" w:name="_GoBack"/>
                          <w:bookmarkEnd w:id="1"/>
                        </w:p>
                      </w:tc>
                      <w:tc>
                        <w:tcPr>
                          <w:tcW w:w="1813" w:type="dxa"/>
                          <w:tcBorders>
                            <w:top w:val="single" w:sz="4" w:space="0" w:color="auto"/>
                            <w:left w:val="single" w:sz="4" w:space="0" w:color="auto"/>
                            <w:bottom w:val="double" w:sz="4" w:space="0" w:color="auto"/>
                            <w:right w:val="double" w:sz="4" w:space="0" w:color="auto"/>
                          </w:tcBorders>
                          <w:vAlign w:val="center"/>
                          <w:hideMark/>
                        </w:tcPr>
                        <w:p w14:paraId="555F7F5A" w14:textId="77777777" w:rsidR="00770481" w:rsidRDefault="00770481">
                          <w:pPr>
                            <w:spacing w:after="60" w:line="240" w:lineRule="auto"/>
                            <w:rPr>
                              <w:rFonts w:ascii="Arial" w:hAnsi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  <w:t xml:space="preserve">Date : </w:t>
                          </w: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15 August 2019</w:t>
                          </w:r>
                        </w:p>
                      </w:tc>
                    </w:tr>
                  </w:tbl>
                  <w:p w14:paraId="29F7431E" w14:textId="77777777" w:rsidR="00770481" w:rsidRDefault="00770481" w:rsidP="00770481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61075" w14:textId="77777777" w:rsidR="00770481" w:rsidRDefault="00770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CA647" w14:textId="77777777" w:rsidR="00770481" w:rsidRDefault="00770481" w:rsidP="00770481">
      <w:pPr>
        <w:spacing w:after="0" w:line="240" w:lineRule="auto"/>
      </w:pPr>
      <w:r>
        <w:separator/>
      </w:r>
    </w:p>
  </w:footnote>
  <w:footnote w:type="continuationSeparator" w:id="0">
    <w:p w14:paraId="57E49540" w14:textId="77777777" w:rsidR="00770481" w:rsidRDefault="00770481" w:rsidP="00770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C4191" w14:textId="77777777" w:rsidR="00770481" w:rsidRDefault="007704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F1D1D" w14:textId="77777777" w:rsidR="00770481" w:rsidRDefault="007704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0F161" w14:textId="77777777" w:rsidR="00770481" w:rsidRDefault="007704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334"/>
    <w:rsid w:val="00041E3A"/>
    <w:rsid w:val="00375333"/>
    <w:rsid w:val="00392337"/>
    <w:rsid w:val="003D4344"/>
    <w:rsid w:val="005938A0"/>
    <w:rsid w:val="005B35BB"/>
    <w:rsid w:val="006A64C0"/>
    <w:rsid w:val="006F428F"/>
    <w:rsid w:val="00770481"/>
    <w:rsid w:val="00777334"/>
    <w:rsid w:val="007F0B5D"/>
    <w:rsid w:val="00990D99"/>
    <w:rsid w:val="00A47D5B"/>
    <w:rsid w:val="00AE55DC"/>
    <w:rsid w:val="00BD71F5"/>
    <w:rsid w:val="00CB10BB"/>
    <w:rsid w:val="00DE2CAD"/>
    <w:rsid w:val="00E04B41"/>
    <w:rsid w:val="00E22DE3"/>
    <w:rsid w:val="00E42360"/>
    <w:rsid w:val="00E47CAA"/>
    <w:rsid w:val="00EC238B"/>
    <w:rsid w:val="00EE0CDE"/>
    <w:rsid w:val="00F15FCE"/>
    <w:rsid w:val="00F400CE"/>
    <w:rsid w:val="00FA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61BCF98"/>
  <w15:docId w15:val="{B9B9717A-729E-4702-9E91-536DDD3A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0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C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0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481"/>
  </w:style>
  <w:style w:type="paragraph" w:styleId="Footer">
    <w:name w:val="footer"/>
    <w:basedOn w:val="Normal"/>
    <w:link w:val="FooterChar"/>
    <w:uiPriority w:val="99"/>
    <w:unhideWhenUsed/>
    <w:rsid w:val="00770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4" Type="http://schemas.openxmlformats.org/officeDocument/2006/relationships/header" Target="header3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02BD6E4FF3A4CBE7AF5FE2339C7EF" ma:contentTypeVersion="1" ma:contentTypeDescription="Create a new document." ma:contentTypeScope="" ma:versionID="bbb2d428d7323bb821ed147804c8b66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31E5A2-101D-484D-A362-14F8417A81A9}"/>
</file>

<file path=customXml/itemProps2.xml><?xml version="1.0" encoding="utf-8"?>
<ds:datastoreItem xmlns:ds="http://schemas.openxmlformats.org/officeDocument/2006/customXml" ds:itemID="{7B76D5AC-4239-4E06-BA3B-F18A04F985F5}"/>
</file>

<file path=customXml/itemProps3.xml><?xml version="1.0" encoding="utf-8"?>
<ds:datastoreItem xmlns:ds="http://schemas.openxmlformats.org/officeDocument/2006/customXml" ds:itemID="{DC5B940E-1BF3-4EBA-AD8C-CB60F6BD455A}"/>
</file>

<file path=customXml/itemProps4.xml><?xml version="1.0" encoding="utf-8"?>
<ds:datastoreItem xmlns:ds="http://schemas.openxmlformats.org/officeDocument/2006/customXml" ds:itemID="{7B76D5AC-4239-4E06-BA3B-F18A04F985F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46C742-B502-4FB9-8748-F0988E6F3C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Tan Jin Rong</dc:creator>
  <cp:lastModifiedBy>Toh Kong Chian (AIC)</cp:lastModifiedBy>
  <cp:revision>21</cp:revision>
  <dcterms:created xsi:type="dcterms:W3CDTF">2019-07-11T06:42:00Z</dcterms:created>
  <dcterms:modified xsi:type="dcterms:W3CDTF">2019-12-2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02BD6E4FF3A4CBE7AF5FE2339C7EF</vt:lpwstr>
  </property>
  <property fmtid="{D5CDD505-2E9C-101B-9397-08002B2CF9AE}" pid="3" name="TaxKeyword">
    <vt:lpwstr/>
  </property>
  <property fmtid="{D5CDD505-2E9C-101B-9397-08002B2CF9AE}" pid="4" name="_dlc_DocIdItemGuid">
    <vt:lpwstr>0d954082-0993-49e7-a1c4-245b9db1d380</vt:lpwstr>
  </property>
</Properties>
</file>